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EF554A" w:rsidRPr="000B74E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0B74E3" w:rsidRDefault="00EF554A" w:rsidP="00C149A4">
            <w:pPr>
              <w:rPr>
                <w:color w:val="808080"/>
                <w:lang w:val="sr-Cyrl-RS"/>
              </w:rPr>
            </w:pPr>
            <w:r w:rsidRPr="000B74E3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0B74E3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0B74E3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0B74E3" w:rsidRDefault="00EF554A" w:rsidP="002338F2">
            <w:pPr>
              <w:rPr>
                <w:lang w:val="sr-Cyrl-RS"/>
              </w:rPr>
            </w:pPr>
            <w:r w:rsidRPr="000B74E3">
              <w:rPr>
                <w:lang w:val="sr-Cyrl-RS"/>
              </w:rPr>
              <w:t>Република Србија</w:t>
            </w:r>
          </w:p>
          <w:p w:rsidR="00EF554A" w:rsidRPr="000B74E3" w:rsidRDefault="00EF554A" w:rsidP="002338F2">
            <w:pPr>
              <w:rPr>
                <w:lang w:val="sr-Cyrl-RS"/>
              </w:rPr>
            </w:pPr>
            <w:r w:rsidRPr="000B74E3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0B74E3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0B74E3">
              <w:rPr>
                <w:lang w:val="sr-Cyrl-RS"/>
              </w:rPr>
              <w:t>ISSN 0353-9555</w:t>
            </w:r>
          </w:p>
        </w:tc>
      </w:tr>
      <w:tr w:rsidR="00EF554A" w:rsidRPr="000B74E3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0B74E3" w:rsidRDefault="00EF554A" w:rsidP="002338F2">
            <w:pPr>
              <w:rPr>
                <w:color w:val="808080"/>
                <w:lang w:val="sr-Cyrl-RS"/>
              </w:rPr>
            </w:pPr>
            <w:r w:rsidRPr="000B74E3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0B74E3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0B74E3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0B74E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0B74E3" w:rsidRDefault="00EF554A" w:rsidP="00D21CFB">
            <w:pPr>
              <w:rPr>
                <w:lang w:val="sr-Cyrl-RS"/>
              </w:rPr>
            </w:pPr>
            <w:r w:rsidRPr="000B74E3">
              <w:rPr>
                <w:lang w:val="sr-Cyrl-RS"/>
              </w:rPr>
              <w:t xml:space="preserve">број </w:t>
            </w:r>
            <w:r w:rsidR="00D21CFB" w:rsidRPr="000B74E3">
              <w:rPr>
                <w:lang w:val="sr-Cyrl-RS"/>
              </w:rPr>
              <w:t>327</w:t>
            </w:r>
            <w:r w:rsidRPr="000B74E3">
              <w:rPr>
                <w:lang w:val="sr-Cyrl-RS"/>
              </w:rPr>
              <w:t xml:space="preserve"> - год. LX</w:t>
            </w:r>
            <w:r w:rsidR="00C163D2" w:rsidRPr="000B74E3">
              <w:rPr>
                <w:lang w:val="sr-Cyrl-RS"/>
              </w:rPr>
              <w:t>V</w:t>
            </w:r>
            <w:r w:rsidR="001B3B44" w:rsidRPr="000B74E3">
              <w:rPr>
                <w:lang w:val="sr-Cyrl-RS"/>
              </w:rPr>
              <w:t>I</w:t>
            </w:r>
            <w:r w:rsidR="002834BD" w:rsidRPr="000B74E3">
              <w:rPr>
                <w:lang w:val="sr-Cyrl-RS"/>
              </w:rPr>
              <w:t>I</w:t>
            </w:r>
            <w:r w:rsidRPr="000B74E3">
              <w:rPr>
                <w:lang w:val="sr-Cyrl-RS"/>
              </w:rPr>
              <w:t xml:space="preserve">, </w:t>
            </w:r>
            <w:r w:rsidR="004B662A" w:rsidRPr="000B74E3">
              <w:rPr>
                <w:lang w:val="sr-Cyrl-RS"/>
              </w:rPr>
              <w:t>3</w:t>
            </w:r>
            <w:r w:rsidR="00D21CFB" w:rsidRPr="000B74E3">
              <w:rPr>
                <w:lang w:val="sr-Cyrl-RS"/>
              </w:rPr>
              <w:t>0</w:t>
            </w:r>
            <w:r w:rsidRPr="000B74E3">
              <w:rPr>
                <w:lang w:val="sr-Cyrl-RS"/>
              </w:rPr>
              <w:t>.</w:t>
            </w:r>
            <w:r w:rsidR="00D21CFB" w:rsidRPr="000B74E3">
              <w:rPr>
                <w:lang w:val="sr-Cyrl-RS"/>
              </w:rPr>
              <w:t>11</w:t>
            </w:r>
            <w:r w:rsidRPr="000B74E3">
              <w:rPr>
                <w:lang w:val="sr-Cyrl-RS"/>
              </w:rPr>
              <w:t>.201</w:t>
            </w:r>
            <w:r w:rsidR="001B3B44" w:rsidRPr="000B74E3">
              <w:rPr>
                <w:lang w:val="sr-Cyrl-RS"/>
              </w:rPr>
              <w:t>7</w:t>
            </w:r>
            <w:r w:rsidRPr="000B74E3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0B74E3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0B74E3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0B74E3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0B74E3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0B74E3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0B74E3" w:rsidRDefault="00EF554A" w:rsidP="00D21CFB">
            <w:pPr>
              <w:jc w:val="right"/>
              <w:rPr>
                <w:b/>
                <w:bCs/>
                <w:lang w:val="sr-Cyrl-RS"/>
              </w:rPr>
            </w:pPr>
            <w:r w:rsidRPr="000B74E3">
              <w:rPr>
                <w:lang w:val="sr-Cyrl-RS"/>
              </w:rPr>
              <w:t>СРБ</w:t>
            </w:r>
            <w:r w:rsidR="00D21CFB" w:rsidRPr="000B74E3">
              <w:rPr>
                <w:lang w:val="sr-Cyrl-RS"/>
              </w:rPr>
              <w:t>327</w:t>
            </w:r>
            <w:r w:rsidR="00D72862" w:rsidRPr="000B74E3">
              <w:rPr>
                <w:lang w:val="sr-Cyrl-RS"/>
              </w:rPr>
              <w:t xml:space="preserve"> </w:t>
            </w:r>
            <w:r w:rsidRPr="000B74E3">
              <w:rPr>
                <w:lang w:val="sr-Cyrl-RS"/>
              </w:rPr>
              <w:t xml:space="preserve">НР40 </w:t>
            </w:r>
            <w:r w:rsidR="004B662A" w:rsidRPr="000B74E3">
              <w:rPr>
                <w:lang w:val="sr-Cyrl-RS"/>
              </w:rPr>
              <w:t>3</w:t>
            </w:r>
            <w:r w:rsidR="00D21CFB" w:rsidRPr="000B74E3">
              <w:rPr>
                <w:lang w:val="sr-Cyrl-RS"/>
              </w:rPr>
              <w:t>011</w:t>
            </w:r>
            <w:r w:rsidR="00520B8B" w:rsidRPr="000B74E3">
              <w:rPr>
                <w:lang w:val="sr-Cyrl-RS"/>
              </w:rPr>
              <w:t>1</w:t>
            </w:r>
            <w:r w:rsidR="001B3B44" w:rsidRPr="000B74E3">
              <w:rPr>
                <w:lang w:val="sr-Cyrl-RS"/>
              </w:rPr>
              <w:t>7</w:t>
            </w:r>
          </w:p>
        </w:tc>
      </w:tr>
    </w:tbl>
    <w:p w:rsidR="00EF554A" w:rsidRPr="000B74E3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0B74E3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0B74E3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0B74E3">
        <w:rPr>
          <w:b/>
          <w:bCs/>
          <w:sz w:val="22"/>
          <w:szCs w:val="22"/>
          <w:lang w:val="sr-Cyrl-RS"/>
        </w:rPr>
        <w:t xml:space="preserve">– </w:t>
      </w:r>
      <w:r w:rsidR="00D21CFB" w:rsidRPr="000B74E3">
        <w:rPr>
          <w:b/>
          <w:bCs/>
          <w:sz w:val="22"/>
          <w:szCs w:val="22"/>
          <w:lang w:val="sr-Cyrl-RS"/>
        </w:rPr>
        <w:t>Трећи</w:t>
      </w:r>
      <w:r w:rsidRPr="000B74E3">
        <w:rPr>
          <w:b/>
          <w:bCs/>
          <w:sz w:val="22"/>
          <w:szCs w:val="22"/>
          <w:lang w:val="sr-Cyrl-RS"/>
        </w:rPr>
        <w:t xml:space="preserve"> квартал 201</w:t>
      </w:r>
      <w:r w:rsidR="00F43B85" w:rsidRPr="000B74E3">
        <w:rPr>
          <w:b/>
          <w:bCs/>
          <w:sz w:val="22"/>
          <w:szCs w:val="22"/>
          <w:lang w:val="sr-Cyrl-RS"/>
        </w:rPr>
        <w:t>7</w:t>
      </w:r>
      <w:r w:rsidRPr="000B74E3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0B74E3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0B74E3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0B74E3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0B74E3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0B74E3">
        <w:rPr>
          <w:lang w:val="sr-Cyrl-RS"/>
        </w:rPr>
        <w:t xml:space="preserve"> (БДП)</w:t>
      </w:r>
      <w:r w:rsidR="00747A19" w:rsidRPr="000B74E3">
        <w:rPr>
          <w:lang w:val="sr-Cyrl-RS"/>
        </w:rPr>
        <w:t>.</w:t>
      </w:r>
      <w:r w:rsidRPr="000B74E3">
        <w:rPr>
          <w:lang w:val="sr-Cyrl-RS"/>
        </w:rPr>
        <w:t xml:space="preserve"> </w:t>
      </w:r>
      <w:r w:rsidR="00DB19B4" w:rsidRPr="000B74E3">
        <w:rPr>
          <w:lang w:val="sr-Cyrl-RS"/>
        </w:rPr>
        <w:t>Обрачун БДП</w:t>
      </w:r>
      <w:r w:rsidR="00747A19" w:rsidRPr="000B74E3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0B74E3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0B74E3">
        <w:rPr>
          <w:lang w:val="sr-Cyrl-RS"/>
        </w:rPr>
        <w:t xml:space="preserve">Реални раст бруто домаћег производа у </w:t>
      </w:r>
      <w:r w:rsidR="00C922AD" w:rsidRPr="000B74E3">
        <w:rPr>
          <w:lang w:val="sr-Cyrl-RS"/>
        </w:rPr>
        <w:t>трећем</w:t>
      </w:r>
      <w:r w:rsidRPr="000B74E3">
        <w:rPr>
          <w:lang w:val="sr-Cyrl-RS"/>
        </w:rPr>
        <w:t xml:space="preserve"> кварталу 201</w:t>
      </w:r>
      <w:r w:rsidR="00F816C3" w:rsidRPr="000B74E3">
        <w:rPr>
          <w:lang w:val="sr-Cyrl-RS"/>
        </w:rPr>
        <w:t>7</w:t>
      </w:r>
      <w:r w:rsidRPr="000B74E3">
        <w:rPr>
          <w:lang w:val="sr-Cyrl-RS"/>
        </w:rPr>
        <w:t xml:space="preserve">. године, у односу на исти период претходне године, износио је </w:t>
      </w:r>
      <w:r w:rsidR="00C922AD" w:rsidRPr="000B74E3">
        <w:rPr>
          <w:lang w:val="sr-Cyrl-RS"/>
        </w:rPr>
        <w:t>2</w:t>
      </w:r>
      <w:r w:rsidRPr="000B74E3">
        <w:rPr>
          <w:lang w:val="sr-Cyrl-RS"/>
        </w:rPr>
        <w:t>,</w:t>
      </w:r>
      <w:r w:rsidR="00C922AD" w:rsidRPr="000B74E3">
        <w:rPr>
          <w:lang w:val="sr-Cyrl-RS"/>
        </w:rPr>
        <w:t>1</w:t>
      </w:r>
      <w:r w:rsidRPr="000B74E3">
        <w:rPr>
          <w:lang w:val="sr-Cyrl-RS"/>
        </w:rPr>
        <w:t xml:space="preserve">%.  </w:t>
      </w:r>
    </w:p>
    <w:p w:rsidR="00BA2494" w:rsidRPr="000B74E3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0B74E3">
        <w:rPr>
          <w:lang w:val="sr-Cyrl-RS"/>
        </w:rPr>
        <w:t xml:space="preserve">Десезонирана серија података показује </w:t>
      </w:r>
      <w:r w:rsidR="00C76472" w:rsidRPr="000B74E3">
        <w:rPr>
          <w:lang w:val="sr-Cyrl-RS"/>
        </w:rPr>
        <w:t>раст</w:t>
      </w:r>
      <w:r w:rsidRPr="000B74E3">
        <w:rPr>
          <w:lang w:val="sr-Cyrl-RS"/>
        </w:rPr>
        <w:t xml:space="preserve"> бруто домаћег производа у </w:t>
      </w:r>
      <w:r w:rsidR="00C922AD" w:rsidRPr="000B74E3">
        <w:rPr>
          <w:lang w:val="sr-Cyrl-RS"/>
        </w:rPr>
        <w:t>трећем</w:t>
      </w:r>
      <w:r w:rsidRPr="000B74E3">
        <w:rPr>
          <w:lang w:val="sr-Cyrl-RS"/>
        </w:rPr>
        <w:t xml:space="preserve"> кварталу 201</w:t>
      </w:r>
      <w:r w:rsidR="00DC2EA5" w:rsidRPr="000B74E3">
        <w:rPr>
          <w:lang w:val="sr-Cyrl-RS"/>
        </w:rPr>
        <w:t>7</w:t>
      </w:r>
      <w:r w:rsidRPr="000B74E3">
        <w:rPr>
          <w:lang w:val="sr-Cyrl-RS"/>
        </w:rPr>
        <w:t xml:space="preserve">. године од </w:t>
      </w:r>
      <w:r w:rsidR="00B01133" w:rsidRPr="000B74E3">
        <w:rPr>
          <w:lang w:val="sr-Cyrl-RS"/>
        </w:rPr>
        <w:t>1</w:t>
      </w:r>
      <w:r w:rsidRPr="000B74E3">
        <w:rPr>
          <w:lang w:val="sr-Cyrl-RS"/>
        </w:rPr>
        <w:t>,</w:t>
      </w:r>
      <w:r w:rsidR="00B01133" w:rsidRPr="000B74E3">
        <w:rPr>
          <w:lang w:val="sr-Cyrl-RS"/>
        </w:rPr>
        <w:t>6</w:t>
      </w:r>
      <w:r w:rsidRPr="000B74E3">
        <w:rPr>
          <w:lang w:val="sr-Cyrl-RS"/>
        </w:rPr>
        <w:t>% у односу на претходни квартал.</w:t>
      </w:r>
    </w:p>
    <w:p w:rsidR="005C4DAE" w:rsidRPr="000B74E3" w:rsidRDefault="002A7E67" w:rsidP="00221951">
      <w:pPr>
        <w:spacing w:before="120" w:line="300" w:lineRule="auto"/>
        <w:ind w:firstLine="403"/>
        <w:jc w:val="both"/>
        <w:rPr>
          <w:lang w:val="sr-Cyrl-RS"/>
        </w:rPr>
      </w:pPr>
      <w:r w:rsidRPr="000B74E3">
        <w:rPr>
          <w:lang w:val="sr-Cyrl-RS"/>
        </w:rPr>
        <w:t xml:space="preserve"> </w:t>
      </w:r>
      <w:r w:rsidR="00EF554A" w:rsidRPr="000B74E3">
        <w:rPr>
          <w:lang w:val="sr-Cyrl-RS"/>
        </w:rPr>
        <w:t xml:space="preserve">Посматрано по делатностима, у </w:t>
      </w:r>
      <w:r w:rsidR="00C922AD" w:rsidRPr="000B74E3">
        <w:rPr>
          <w:lang w:val="sr-Cyrl-RS"/>
        </w:rPr>
        <w:t>трећем</w:t>
      </w:r>
      <w:r w:rsidR="00EF554A" w:rsidRPr="000B74E3">
        <w:rPr>
          <w:lang w:val="sr-Cyrl-RS"/>
        </w:rPr>
        <w:t xml:space="preserve"> кварталу 201</w:t>
      </w:r>
      <w:r w:rsidR="00DC2EA5" w:rsidRPr="000B74E3">
        <w:rPr>
          <w:lang w:val="sr-Cyrl-RS"/>
        </w:rPr>
        <w:t>7</w:t>
      </w:r>
      <w:r w:rsidR="00EF554A" w:rsidRPr="000B74E3">
        <w:rPr>
          <w:lang w:val="sr-Cyrl-RS"/>
        </w:rPr>
        <w:t xml:space="preserve">. </w:t>
      </w:r>
      <w:r w:rsidR="00D61DF9" w:rsidRPr="000B74E3">
        <w:rPr>
          <w:lang w:val="sr-Cyrl-RS"/>
        </w:rPr>
        <w:t>г</w:t>
      </w:r>
      <w:r w:rsidR="00EF554A" w:rsidRPr="000B74E3">
        <w:rPr>
          <w:lang w:val="sr-Cyrl-RS"/>
        </w:rPr>
        <w:t>одине</w:t>
      </w:r>
      <w:r w:rsidR="00D61DF9" w:rsidRPr="000B74E3">
        <w:rPr>
          <w:lang w:val="sr-Cyrl-RS"/>
        </w:rPr>
        <w:t>,</w:t>
      </w:r>
      <w:r w:rsidR="00EF554A" w:rsidRPr="000B74E3">
        <w:rPr>
          <w:lang w:val="sr-Cyrl-RS"/>
        </w:rPr>
        <w:t xml:space="preserve"> у односу на исти период претходне године</w:t>
      </w:r>
      <w:r w:rsidR="00D61DF9" w:rsidRPr="000B74E3">
        <w:rPr>
          <w:lang w:val="sr-Cyrl-RS"/>
        </w:rPr>
        <w:t>,</w:t>
      </w:r>
      <w:r w:rsidR="00EF554A" w:rsidRPr="000B74E3">
        <w:rPr>
          <w:lang w:val="sr-Cyrl-RS"/>
        </w:rPr>
        <w:t xml:space="preserve"> значајан реални </w:t>
      </w:r>
      <w:r w:rsidR="008C7E26" w:rsidRPr="000B74E3">
        <w:rPr>
          <w:lang w:val="sr-Cyrl-RS"/>
        </w:rPr>
        <w:t>раст</w:t>
      </w:r>
      <w:r w:rsidR="00EF554A" w:rsidRPr="000B74E3">
        <w:rPr>
          <w:lang w:val="sr-Cyrl-RS"/>
        </w:rPr>
        <w:t xml:space="preserve"> бруто додате вредности забележен је у </w:t>
      </w:r>
      <w:r w:rsidR="0006291E" w:rsidRPr="000B74E3">
        <w:rPr>
          <w:lang w:val="sr-Cyrl-RS"/>
        </w:rPr>
        <w:t xml:space="preserve">сектору индустрије и снабдевања водом и управљања отпадним водама, 6,1%, сектору грађевинарства, 6,1% и </w:t>
      </w:r>
      <w:r w:rsidR="00E51B70" w:rsidRPr="000B74E3">
        <w:rPr>
          <w:lang w:val="sr-Cyrl-RS"/>
        </w:rPr>
        <w:t>сектору трговине на велико и мало и поправке моторних возила, саобраћаја и складиштења и услуга смештаја и исхране</w:t>
      </w:r>
      <w:r w:rsidR="00DD4581" w:rsidRPr="000B74E3">
        <w:rPr>
          <w:lang w:val="sr-Cyrl-RS"/>
        </w:rPr>
        <w:t>,</w:t>
      </w:r>
      <w:r w:rsidR="00D61DF9" w:rsidRPr="000B74E3">
        <w:rPr>
          <w:lang w:val="sr-Cyrl-RS"/>
        </w:rPr>
        <w:t xml:space="preserve"> </w:t>
      </w:r>
      <w:r w:rsidR="0006291E" w:rsidRPr="000B74E3">
        <w:rPr>
          <w:lang w:val="sr-Cyrl-RS"/>
        </w:rPr>
        <w:t>5</w:t>
      </w:r>
      <w:r w:rsidR="00067435" w:rsidRPr="000B74E3">
        <w:rPr>
          <w:lang w:val="sr-Cyrl-RS"/>
        </w:rPr>
        <w:t>,</w:t>
      </w:r>
      <w:r w:rsidR="0006291E" w:rsidRPr="000B74E3">
        <w:rPr>
          <w:lang w:val="sr-Cyrl-RS"/>
        </w:rPr>
        <w:t>0</w:t>
      </w:r>
      <w:r w:rsidR="00067435" w:rsidRPr="000B74E3">
        <w:rPr>
          <w:lang w:val="sr-Cyrl-RS"/>
        </w:rPr>
        <w:t>%</w:t>
      </w:r>
      <w:r w:rsidR="00D61DF9" w:rsidRPr="000B74E3">
        <w:rPr>
          <w:lang w:val="sr-Cyrl-RS"/>
        </w:rPr>
        <w:t xml:space="preserve">. </w:t>
      </w:r>
      <w:r w:rsidR="001B3B44" w:rsidRPr="000B74E3">
        <w:rPr>
          <w:lang w:val="sr-Cyrl-RS"/>
        </w:rPr>
        <w:t xml:space="preserve">Пад бруто додате вредности забележен је у сектору </w:t>
      </w:r>
      <w:r w:rsidR="002668CF" w:rsidRPr="000B74E3">
        <w:rPr>
          <w:lang w:val="sr-Cyrl-RS"/>
        </w:rPr>
        <w:t>пољопривреде, шумарства и рибарства, 1</w:t>
      </w:r>
      <w:r w:rsidR="0006291E" w:rsidRPr="000B74E3">
        <w:rPr>
          <w:lang w:val="sr-Cyrl-RS"/>
        </w:rPr>
        <w:t>1</w:t>
      </w:r>
      <w:r w:rsidR="00221951" w:rsidRPr="000B74E3">
        <w:rPr>
          <w:lang w:val="sr-Cyrl-RS"/>
        </w:rPr>
        <w:t>,</w:t>
      </w:r>
      <w:r w:rsidR="0006291E" w:rsidRPr="000B74E3">
        <w:rPr>
          <w:lang w:val="sr-Cyrl-RS"/>
        </w:rPr>
        <w:t>1</w:t>
      </w:r>
      <w:r w:rsidR="002668CF" w:rsidRPr="000B74E3">
        <w:rPr>
          <w:lang w:val="sr-Cyrl-RS"/>
        </w:rPr>
        <w:t>%</w:t>
      </w:r>
      <w:r w:rsidR="00B01133" w:rsidRPr="000B74E3">
        <w:rPr>
          <w:lang w:val="sr-Cyrl-RS"/>
        </w:rPr>
        <w:t>.</w:t>
      </w:r>
      <w:r w:rsidR="002668CF" w:rsidRPr="000B74E3">
        <w:rPr>
          <w:lang w:val="sr-Cyrl-RS"/>
        </w:rPr>
        <w:t xml:space="preserve"> </w:t>
      </w:r>
    </w:p>
    <w:p w:rsidR="009B3838" w:rsidRPr="000B74E3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0B74E3">
        <w:rPr>
          <w:lang w:val="sr-Cyrl-RS"/>
        </w:rPr>
        <w:t xml:space="preserve">Посматрано по агрегатима употребе бруто домаћег производа, у </w:t>
      </w:r>
      <w:r w:rsidR="00DA47F2" w:rsidRPr="000B74E3">
        <w:rPr>
          <w:lang w:val="sr-Cyrl-RS"/>
        </w:rPr>
        <w:t>трећем</w:t>
      </w:r>
      <w:r w:rsidRPr="000B74E3">
        <w:rPr>
          <w:lang w:val="sr-Cyrl-RS"/>
        </w:rPr>
        <w:t xml:space="preserve"> кварталу 201</w:t>
      </w:r>
      <w:r w:rsidR="00CA4520" w:rsidRPr="000B74E3">
        <w:rPr>
          <w:lang w:val="sr-Cyrl-RS"/>
        </w:rPr>
        <w:t>7</w:t>
      </w:r>
      <w:r w:rsidRPr="000B74E3">
        <w:rPr>
          <w:lang w:val="sr-Cyrl-RS"/>
        </w:rPr>
        <w:t xml:space="preserve">. </w:t>
      </w:r>
      <w:r w:rsidR="00D61DF9" w:rsidRPr="000B74E3">
        <w:rPr>
          <w:lang w:val="sr-Cyrl-RS"/>
        </w:rPr>
        <w:t>г</w:t>
      </w:r>
      <w:r w:rsidRPr="000B74E3">
        <w:rPr>
          <w:lang w:val="sr-Cyrl-RS"/>
        </w:rPr>
        <w:t>одине</w:t>
      </w:r>
      <w:r w:rsidR="00D61DF9" w:rsidRPr="000B74E3">
        <w:rPr>
          <w:lang w:val="sr-Cyrl-RS"/>
        </w:rPr>
        <w:t>,</w:t>
      </w:r>
      <w:r w:rsidRPr="000B74E3">
        <w:rPr>
          <w:lang w:val="sr-Cyrl-RS"/>
        </w:rPr>
        <w:t xml:space="preserve"> у односу на исти период претходне године</w:t>
      </w:r>
      <w:r w:rsidR="00D61DF9" w:rsidRPr="000B74E3">
        <w:rPr>
          <w:lang w:val="sr-Cyrl-RS"/>
        </w:rPr>
        <w:t>,</w:t>
      </w:r>
      <w:r w:rsidRPr="000B74E3">
        <w:rPr>
          <w:lang w:val="sr-Cyrl-RS"/>
        </w:rPr>
        <w:t xml:space="preserve"> реални раст забележен је код </w:t>
      </w:r>
      <w:r w:rsidR="00DF0681" w:rsidRPr="000B74E3">
        <w:rPr>
          <w:lang w:val="sr-Cyrl-RS"/>
        </w:rPr>
        <w:t>свих</w:t>
      </w:r>
      <w:r w:rsidRPr="000B74E3">
        <w:rPr>
          <w:lang w:val="sr-Cyrl-RS"/>
        </w:rPr>
        <w:t xml:space="preserve"> агрегата: </w:t>
      </w:r>
      <w:r w:rsidR="00DF0681" w:rsidRPr="000B74E3">
        <w:rPr>
          <w:lang w:val="sr-Cyrl-RS"/>
        </w:rPr>
        <w:t xml:space="preserve">издаци за финалну потрошњу домаћинстава, </w:t>
      </w:r>
      <w:r w:rsidR="007D0495" w:rsidRPr="000B74E3">
        <w:rPr>
          <w:lang w:val="sr-Cyrl-RS"/>
        </w:rPr>
        <w:t>1</w:t>
      </w:r>
      <w:r w:rsidR="00DF0681" w:rsidRPr="000B74E3">
        <w:rPr>
          <w:lang w:val="sr-Cyrl-RS"/>
        </w:rPr>
        <w:t>,</w:t>
      </w:r>
      <w:r w:rsidR="007C0215" w:rsidRPr="000B74E3">
        <w:rPr>
          <w:lang w:val="sr-Cyrl-RS"/>
        </w:rPr>
        <w:t>7</w:t>
      </w:r>
      <w:r w:rsidR="00DF0681" w:rsidRPr="000B74E3">
        <w:rPr>
          <w:lang w:val="sr-Cyrl-RS"/>
        </w:rPr>
        <w:t>%, издаци за финалну потрошњу непрофитних институција које пружају услуге домаћинствима (НПИД), 0,</w:t>
      </w:r>
      <w:r w:rsidR="007C0215" w:rsidRPr="000B74E3">
        <w:rPr>
          <w:lang w:val="sr-Cyrl-RS"/>
        </w:rPr>
        <w:t>2</w:t>
      </w:r>
      <w:r w:rsidR="00DF0681" w:rsidRPr="000B74E3">
        <w:rPr>
          <w:lang w:val="sr-Cyrl-RS"/>
        </w:rPr>
        <w:t xml:space="preserve">%, </w:t>
      </w:r>
      <w:r w:rsidRPr="000B74E3">
        <w:rPr>
          <w:lang w:val="sr-Cyrl-RS"/>
        </w:rPr>
        <w:t xml:space="preserve">издаци за финалну потрошњу државе, </w:t>
      </w:r>
      <w:r w:rsidR="00E03E07" w:rsidRPr="000B74E3">
        <w:rPr>
          <w:lang w:val="sr-Cyrl-RS"/>
        </w:rPr>
        <w:t>1</w:t>
      </w:r>
      <w:r w:rsidRPr="000B74E3">
        <w:rPr>
          <w:lang w:val="sr-Cyrl-RS"/>
        </w:rPr>
        <w:t>,</w:t>
      </w:r>
      <w:r w:rsidR="007C0215" w:rsidRPr="000B74E3">
        <w:rPr>
          <w:lang w:val="sr-Cyrl-RS"/>
        </w:rPr>
        <w:t>0</w:t>
      </w:r>
      <w:r w:rsidRPr="000B74E3">
        <w:rPr>
          <w:lang w:val="sr-Cyrl-RS"/>
        </w:rPr>
        <w:t xml:space="preserve">%, бруто инвестиције у основне фондове, </w:t>
      </w:r>
      <w:r w:rsidR="007C0215" w:rsidRPr="000B74E3">
        <w:rPr>
          <w:lang w:val="sr-Cyrl-RS"/>
        </w:rPr>
        <w:t>6</w:t>
      </w:r>
      <w:r w:rsidRPr="000B74E3">
        <w:rPr>
          <w:lang w:val="sr-Cyrl-RS"/>
        </w:rPr>
        <w:t>,</w:t>
      </w:r>
      <w:r w:rsidR="007C0215" w:rsidRPr="000B74E3">
        <w:rPr>
          <w:lang w:val="sr-Cyrl-RS"/>
        </w:rPr>
        <w:t>2</w:t>
      </w:r>
      <w:r w:rsidRPr="000B74E3">
        <w:rPr>
          <w:lang w:val="sr-Cyrl-RS"/>
        </w:rPr>
        <w:t xml:space="preserve">%, извоз робе и услуга, </w:t>
      </w:r>
      <w:r w:rsidR="002668CF" w:rsidRPr="000B74E3">
        <w:rPr>
          <w:lang w:val="sr-Cyrl-RS"/>
        </w:rPr>
        <w:t>11</w:t>
      </w:r>
      <w:r w:rsidRPr="000B74E3">
        <w:rPr>
          <w:lang w:val="sr-Cyrl-RS"/>
        </w:rPr>
        <w:t>,</w:t>
      </w:r>
      <w:r w:rsidR="007C0215" w:rsidRPr="000B74E3">
        <w:rPr>
          <w:lang w:val="sr-Cyrl-RS"/>
        </w:rPr>
        <w:t>4</w:t>
      </w:r>
      <w:r w:rsidRPr="000B74E3">
        <w:rPr>
          <w:lang w:val="sr-Cyrl-RS"/>
        </w:rPr>
        <w:t xml:space="preserve">% и увоз робе и услуга, </w:t>
      </w:r>
      <w:r w:rsidR="00067435" w:rsidRPr="000B74E3">
        <w:rPr>
          <w:lang w:val="sr-Cyrl-RS"/>
        </w:rPr>
        <w:t>10</w:t>
      </w:r>
      <w:r w:rsidRPr="000B74E3">
        <w:rPr>
          <w:lang w:val="sr-Cyrl-RS"/>
        </w:rPr>
        <w:t>,</w:t>
      </w:r>
      <w:r w:rsidR="007C0215" w:rsidRPr="000B74E3">
        <w:rPr>
          <w:lang w:val="sr-Cyrl-RS"/>
        </w:rPr>
        <w:t>7</w:t>
      </w:r>
      <w:r w:rsidRPr="000B74E3">
        <w:rPr>
          <w:lang w:val="sr-Cyrl-RS"/>
        </w:rPr>
        <w:t xml:space="preserve">%. </w:t>
      </w:r>
    </w:p>
    <w:p w:rsidR="00312CFA" w:rsidRPr="000B74E3" w:rsidRDefault="00EF554A" w:rsidP="002668CF">
      <w:pPr>
        <w:spacing w:before="120" w:line="300" w:lineRule="auto"/>
        <w:ind w:firstLine="403"/>
        <w:jc w:val="both"/>
        <w:rPr>
          <w:lang w:val="sr-Cyrl-RS"/>
        </w:rPr>
      </w:pPr>
      <w:r w:rsidRPr="000B74E3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394A08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972D18" w:rsidRDefault="00972D1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972D18" w:rsidRDefault="00972D1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972D18" w:rsidRPr="000B74E3" w:rsidRDefault="00972D1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0B74E3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0B74E3">
        <w:rPr>
          <w:b/>
          <w:bCs/>
          <w:lang w:val="sr-Cyrl-RS"/>
        </w:rPr>
        <w:t>Квартални бруто домаћи производ, стопе реалног раста</w:t>
      </w:r>
    </w:p>
    <w:p w:rsidR="004B662A" w:rsidRPr="000B74E3" w:rsidRDefault="004B662A" w:rsidP="0008166A">
      <w:pPr>
        <w:spacing w:after="40"/>
        <w:rPr>
          <w:b/>
          <w:lang w:val="sr-Cyrl-RS"/>
        </w:rPr>
      </w:pPr>
      <w:r w:rsidRPr="000B74E3">
        <w:rPr>
          <w:sz w:val="18"/>
          <w:szCs w:val="18"/>
          <w:lang w:val="sr-Cyrl-RS"/>
        </w:rPr>
        <w:t xml:space="preserve">Република Србија           </w:t>
      </w:r>
      <w:r w:rsidR="00501BF9">
        <w:rPr>
          <w:sz w:val="18"/>
          <w:szCs w:val="18"/>
          <w:lang w:val="sr-Latn-RS"/>
        </w:rPr>
        <w:t xml:space="preserve">           </w:t>
      </w:r>
      <w:r w:rsidRPr="000B74E3">
        <w:rPr>
          <w:sz w:val="18"/>
          <w:szCs w:val="18"/>
          <w:lang w:val="sr-Cyrl-RS"/>
        </w:rPr>
        <w:t xml:space="preserve">                                                 </w:t>
      </w:r>
      <w:r w:rsidR="0008166A" w:rsidRPr="000B74E3">
        <w:rPr>
          <w:sz w:val="18"/>
          <w:szCs w:val="18"/>
          <w:lang w:val="sr-Cyrl-RS"/>
        </w:rPr>
        <w:t xml:space="preserve">                      </w:t>
      </w:r>
      <w:r w:rsidRPr="000B74E3">
        <w:rPr>
          <w:sz w:val="18"/>
          <w:szCs w:val="18"/>
          <w:lang w:val="sr-Cyrl-RS"/>
        </w:rPr>
        <w:t xml:space="preserve">                                                                             %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97"/>
        <w:gridCol w:w="610"/>
        <w:gridCol w:w="611"/>
        <w:gridCol w:w="610"/>
        <w:gridCol w:w="610"/>
        <w:gridCol w:w="610"/>
        <w:gridCol w:w="609"/>
        <w:gridCol w:w="610"/>
        <w:gridCol w:w="610"/>
        <w:gridCol w:w="609"/>
        <w:gridCol w:w="610"/>
        <w:gridCol w:w="610"/>
      </w:tblGrid>
      <w:tr w:rsidR="00C922AD" w:rsidRPr="000B74E3" w:rsidTr="00487664">
        <w:trPr>
          <w:jc w:val="center"/>
        </w:trPr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2AD" w:rsidRPr="000B74E3" w:rsidRDefault="00C922AD" w:rsidP="004B662A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015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016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22AD" w:rsidRPr="000B74E3" w:rsidRDefault="00C922AD" w:rsidP="004B662A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017</w:t>
            </w:r>
            <w:r w:rsidRPr="000B74E3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C922AD" w:rsidRPr="000B74E3" w:rsidTr="00487664">
        <w:trPr>
          <w:jc w:val="center"/>
        </w:trPr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2AD" w:rsidRPr="000B74E3" w:rsidRDefault="00C922AD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III</w:t>
            </w:r>
          </w:p>
        </w:tc>
      </w:tr>
      <w:tr w:rsidR="00C922AD" w:rsidRPr="000B74E3" w:rsidTr="00487664">
        <w:trPr>
          <w:jc w:val="center"/>
        </w:trPr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2AD" w:rsidRPr="000B74E3" w:rsidRDefault="00C922AD" w:rsidP="004B662A">
            <w:pPr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2AD" w:rsidRPr="000B74E3" w:rsidRDefault="00C922AD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DA47F2" w:rsidRPr="000B74E3" w:rsidTr="00487664">
        <w:trPr>
          <w:jc w:val="center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47F2" w:rsidRPr="000B74E3" w:rsidRDefault="00DA47F2" w:rsidP="00DA47F2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0B74E3">
              <w:rPr>
                <w:b/>
                <w:bCs/>
                <w:sz w:val="18"/>
                <w:szCs w:val="18"/>
                <w:lang w:val="sr-Cyrl-RS"/>
              </w:rPr>
              <w:t>Недесезонирани подаци</w:t>
            </w:r>
            <w:r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0B74E3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1,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,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,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,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4,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,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,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,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,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,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,1</w:t>
            </w:r>
          </w:p>
        </w:tc>
      </w:tr>
      <w:tr w:rsidR="00DA47F2" w:rsidRPr="000B74E3" w:rsidTr="00487664">
        <w:trPr>
          <w:jc w:val="center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47F2" w:rsidRPr="000B74E3" w:rsidRDefault="00DA47F2" w:rsidP="00DA47F2">
            <w:pPr>
              <w:spacing w:before="120"/>
              <w:rPr>
                <w:b/>
                <w:bCs/>
                <w:sz w:val="18"/>
                <w:szCs w:val="18"/>
                <w:lang w:val="sr-Cyrl-RS"/>
              </w:rPr>
            </w:pPr>
            <w:r w:rsidRPr="000B74E3">
              <w:rPr>
                <w:b/>
                <w:bCs/>
                <w:sz w:val="18"/>
                <w:szCs w:val="18"/>
                <w:lang w:val="sr-Cyrl-RS"/>
              </w:rPr>
              <w:t>Десезонирани подаци</w:t>
            </w:r>
            <w:r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0B74E3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,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2,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,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,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,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,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,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,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-0,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0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7F2" w:rsidRPr="000B74E3" w:rsidRDefault="00DA47F2" w:rsidP="00487664">
            <w:pPr>
              <w:ind w:right="57"/>
              <w:jc w:val="right"/>
              <w:rPr>
                <w:rFonts w:ascii="Calibri" w:hAnsi="Calibri" w:cs="Calibri"/>
                <w:lang w:val="sr-Cyrl-RS"/>
              </w:rPr>
            </w:pPr>
            <w:r w:rsidRPr="000B74E3">
              <w:rPr>
                <w:rFonts w:ascii="Calibri" w:hAnsi="Calibri" w:cs="Calibri"/>
                <w:lang w:val="sr-Cyrl-RS"/>
              </w:rPr>
              <w:t>1,6</w:t>
            </w:r>
          </w:p>
        </w:tc>
      </w:tr>
    </w:tbl>
    <w:p w:rsidR="00EF554A" w:rsidRPr="000B74E3" w:rsidRDefault="00EF554A" w:rsidP="00CA57E2">
      <w:pPr>
        <w:ind w:left="720"/>
        <w:rPr>
          <w:b/>
          <w:bCs/>
          <w:lang w:val="sr-Cyrl-RS"/>
        </w:rPr>
      </w:pPr>
    </w:p>
    <w:p w:rsidR="000B564F" w:rsidRPr="000B74E3" w:rsidRDefault="00487664" w:rsidP="00487664">
      <w:pPr>
        <w:tabs>
          <w:tab w:val="left" w:pos="1119"/>
        </w:tabs>
        <w:spacing w:before="80"/>
        <w:rPr>
          <w:sz w:val="16"/>
          <w:szCs w:val="16"/>
          <w:lang w:val="sr-Cyrl-RS"/>
        </w:rPr>
      </w:pPr>
      <w:r w:rsidRPr="000B74E3">
        <w:rPr>
          <w:noProof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>
                <wp:simplePos x="0" y="0"/>
                <wp:positionH relativeFrom="character">
                  <wp:posOffset>16193</wp:posOffset>
                </wp:positionH>
                <wp:positionV relativeFrom="line">
                  <wp:posOffset>13653</wp:posOffset>
                </wp:positionV>
                <wp:extent cx="754380" cy="0"/>
                <wp:effectExtent l="0" t="0" r="762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15B2" id="Line 9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1.3pt,1.1pt" to="60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DqX8UJ&#10;2wAAAAUBAAAPAAAAAAAAAAAAAAAAAGoEAABkcnMvZG93bnJldi54bWxQSwUGAAAAAAQABADzAAAA&#10;cgUAAAAA&#10;" strokeweight=".25pt">
                <w10:wrap anchory="line"/>
              </v:line>
            </w:pict>
          </mc:Fallback>
        </mc:AlternateContent>
      </w:r>
      <w:r w:rsidR="000B564F" w:rsidRPr="000B74E3">
        <w:rPr>
          <w:sz w:val="16"/>
          <w:szCs w:val="16"/>
          <w:lang w:val="sr-Cyrl-RS"/>
        </w:rPr>
        <w:t>Процена.</w:t>
      </w:r>
    </w:p>
    <w:p w:rsidR="00F530D0" w:rsidRPr="000B74E3" w:rsidRDefault="00F530D0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4B662A" w:rsidRPr="000B74E3" w:rsidRDefault="004B662A" w:rsidP="004B662A">
      <w:pPr>
        <w:rPr>
          <w:b/>
          <w:bCs/>
          <w:lang w:val="sr-Cyrl-RS"/>
        </w:rPr>
      </w:pPr>
    </w:p>
    <w:p w:rsidR="00DA47F2" w:rsidRPr="000B74E3" w:rsidRDefault="00DA47F2" w:rsidP="004B662A">
      <w:pPr>
        <w:rPr>
          <w:b/>
          <w:bCs/>
          <w:lang w:val="sr-Cyrl-RS"/>
        </w:rPr>
      </w:pPr>
    </w:p>
    <w:p w:rsidR="00AA0824" w:rsidRPr="000B74E3" w:rsidRDefault="00AA0824" w:rsidP="004B662A">
      <w:pPr>
        <w:rPr>
          <w:b/>
          <w:bCs/>
          <w:lang w:val="sr-Cyrl-RS"/>
        </w:rPr>
      </w:pPr>
    </w:p>
    <w:p w:rsidR="00EF554A" w:rsidRPr="000B74E3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0B74E3">
        <w:rPr>
          <w:b/>
          <w:bCs/>
          <w:lang w:val="sr-Cyrl-RS"/>
        </w:rPr>
        <w:lastRenderedPageBreak/>
        <w:t>Бруто додата вредност и бруто домаћи производ, текуће цене</w:t>
      </w:r>
    </w:p>
    <w:p w:rsidR="00DE486D" w:rsidRPr="000B74E3" w:rsidRDefault="00DE486D" w:rsidP="00DE486D">
      <w:pPr>
        <w:pStyle w:val="ListParagraph"/>
        <w:rPr>
          <w:b/>
          <w:bCs/>
          <w:lang w:val="sr-Cyrl-RS"/>
        </w:rPr>
      </w:pPr>
    </w:p>
    <w:p w:rsidR="00B70469" w:rsidRPr="000B74E3" w:rsidRDefault="00B70469" w:rsidP="00B70469">
      <w:pPr>
        <w:spacing w:after="40"/>
        <w:rPr>
          <w:sz w:val="18"/>
          <w:szCs w:val="18"/>
          <w:lang w:val="sr-Cyrl-RS"/>
        </w:rPr>
      </w:pPr>
      <w:r w:rsidRPr="000B74E3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</w:t>
      </w:r>
      <w:r w:rsidR="00F14E0B" w:rsidRPr="000B74E3">
        <w:rPr>
          <w:sz w:val="18"/>
          <w:szCs w:val="18"/>
          <w:lang w:val="sr-Cyrl-RS"/>
        </w:rPr>
        <w:t xml:space="preserve">       </w:t>
      </w:r>
      <w:r w:rsidRPr="000B74E3">
        <w:rPr>
          <w:sz w:val="18"/>
          <w:szCs w:val="18"/>
          <w:lang w:val="sr-Cyrl-RS"/>
        </w:rPr>
        <w:t xml:space="preserve">           мил. РСД 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3750"/>
        <w:gridCol w:w="852"/>
        <w:gridCol w:w="852"/>
        <w:gridCol w:w="852"/>
        <w:gridCol w:w="852"/>
        <w:gridCol w:w="852"/>
        <w:gridCol w:w="852"/>
        <w:gridCol w:w="852"/>
      </w:tblGrid>
      <w:tr w:rsidR="00F14E0B" w:rsidRPr="000B74E3" w:rsidTr="00487664">
        <w:trPr>
          <w:jc w:val="center"/>
        </w:trPr>
        <w:tc>
          <w:tcPr>
            <w:tcW w:w="44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0B" w:rsidRPr="000B74E3" w:rsidRDefault="00F14E0B" w:rsidP="00487664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E0B" w:rsidRPr="000B74E3" w:rsidRDefault="00F14E0B" w:rsidP="00487664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4E0B" w:rsidRPr="000B74E3" w:rsidRDefault="00F14E0B" w:rsidP="00487664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17</w:t>
            </w:r>
            <w:r w:rsidRPr="000B74E3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F14E0B" w:rsidRPr="000B74E3" w:rsidTr="00487664">
        <w:trPr>
          <w:jc w:val="center"/>
        </w:trPr>
        <w:tc>
          <w:tcPr>
            <w:tcW w:w="44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0B" w:rsidRPr="000B74E3" w:rsidRDefault="00F14E0B" w:rsidP="0048766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E0B" w:rsidRPr="000B74E3" w:rsidRDefault="00F14E0B" w:rsidP="0048766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E0B" w:rsidRPr="000B74E3" w:rsidRDefault="00F14E0B" w:rsidP="0048766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E0B" w:rsidRPr="000B74E3" w:rsidRDefault="00F14E0B" w:rsidP="0048766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E0B" w:rsidRPr="000B74E3" w:rsidRDefault="00F14E0B" w:rsidP="0048766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0B" w:rsidRPr="000B74E3" w:rsidRDefault="00F14E0B" w:rsidP="0048766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4E0B" w:rsidRPr="000B74E3" w:rsidRDefault="00F14E0B" w:rsidP="0048766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E0B" w:rsidRPr="000B74E3" w:rsidRDefault="00703B44" w:rsidP="0048766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I</w:t>
            </w:r>
          </w:p>
        </w:tc>
      </w:tr>
      <w:tr w:rsidR="00F14E0B" w:rsidRPr="000B74E3" w:rsidTr="00487664">
        <w:trPr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0B" w:rsidRPr="000B74E3" w:rsidRDefault="00F14E0B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3853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61462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8127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7980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1554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6755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80682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1098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3053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28943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4032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2054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45834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49583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275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621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2864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692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311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725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7617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5276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6745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7384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8104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6445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8020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86643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591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833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029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1375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779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1417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291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6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236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439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133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251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4722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645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32915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8417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88044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9616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9860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8353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8674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9360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737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821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5352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60457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48573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029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5818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0175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0772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1249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25795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06353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14097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18175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4962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6149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7704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8454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5668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661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867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bottom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bottom"/>
          </w:tcPr>
          <w:p w:rsidR="00B01133" w:rsidRPr="000B74E3" w:rsidRDefault="00B01133" w:rsidP="00487664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B74E3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786896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858531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910273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955300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816325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895667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959011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bottom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bottom"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64091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8979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92806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4230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71895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197947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0683</w:t>
            </w:r>
            <w:r w:rsidR="00DA47F2" w:rsidRPr="000B74E3">
              <w:rPr>
                <w:sz w:val="16"/>
                <w:szCs w:val="16"/>
                <w:lang w:val="sr-Cyrl-RS"/>
              </w:rPr>
              <w:t>,</w:t>
            </w:r>
            <w:r w:rsidRPr="000B74E3">
              <w:rPr>
                <w:sz w:val="16"/>
                <w:szCs w:val="16"/>
                <w:lang w:val="sr-Cyrl-RS"/>
              </w:rPr>
              <w:t>4</w:t>
            </w: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bottom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512" w:type="dxa"/>
            <w:vAlign w:val="bottom"/>
          </w:tcPr>
          <w:p w:rsidR="00B01133" w:rsidRPr="000B74E3" w:rsidRDefault="00B01133" w:rsidP="00487664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B74E3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950987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1048328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1103079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1159531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988221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1093614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B74E3">
              <w:rPr>
                <w:b/>
                <w:sz w:val="16"/>
                <w:szCs w:val="16"/>
                <w:lang w:val="sr-Cyrl-RS"/>
              </w:rPr>
              <w:t>1159694</w:t>
            </w:r>
            <w:r w:rsidR="00DA47F2" w:rsidRPr="000B74E3">
              <w:rPr>
                <w:b/>
                <w:sz w:val="16"/>
                <w:szCs w:val="16"/>
                <w:lang w:val="sr-Cyrl-RS"/>
              </w:rPr>
              <w:t>,</w:t>
            </w:r>
            <w:r w:rsidRPr="000B74E3">
              <w:rPr>
                <w:b/>
                <w:sz w:val="16"/>
                <w:szCs w:val="16"/>
                <w:lang w:val="sr-Cyrl-RS"/>
              </w:rPr>
              <w:t>9</w:t>
            </w:r>
          </w:p>
        </w:tc>
      </w:tr>
    </w:tbl>
    <w:p w:rsidR="00EF554A" w:rsidRPr="000B74E3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0B74E3" w:rsidRDefault="00481346" w:rsidP="00CA57E2">
      <w:pPr>
        <w:pStyle w:val="ListParagraph"/>
        <w:ind w:left="0"/>
        <w:rPr>
          <w:b/>
          <w:bCs/>
          <w:lang w:val="sr-Cyrl-RS"/>
        </w:rPr>
      </w:pPr>
      <w:r w:rsidRPr="000B74E3">
        <w:rPr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>
                <wp:simplePos x="0" y="0"/>
                <wp:positionH relativeFrom="character">
                  <wp:posOffset>262255</wp:posOffset>
                </wp:positionH>
                <wp:positionV relativeFrom="line">
                  <wp:posOffset>64769</wp:posOffset>
                </wp:positionV>
                <wp:extent cx="754380" cy="0"/>
                <wp:effectExtent l="0" t="0" r="762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0266" id="Line 5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0.65pt,5.1pt" to="80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6EQIAACc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" strokeweight=".25pt">
                <w10:wrap anchory="line"/>
              </v:line>
            </w:pict>
          </mc:Fallback>
        </mc:AlternateContent>
      </w:r>
    </w:p>
    <w:p w:rsidR="00DE486D" w:rsidRPr="000B74E3" w:rsidRDefault="00F14E0B" w:rsidP="00B70469">
      <w:pPr>
        <w:rPr>
          <w:sz w:val="16"/>
          <w:szCs w:val="16"/>
          <w:lang w:val="sr-Cyrl-RS"/>
        </w:rPr>
      </w:pPr>
      <w:r w:rsidRPr="000B74E3">
        <w:rPr>
          <w:sz w:val="16"/>
          <w:szCs w:val="16"/>
          <w:vertAlign w:val="superscript"/>
          <w:lang w:val="sr-Cyrl-RS"/>
        </w:rPr>
        <w:t xml:space="preserve">              </w:t>
      </w:r>
      <w:r w:rsidR="00BA2494" w:rsidRPr="000B74E3">
        <w:rPr>
          <w:sz w:val="16"/>
          <w:szCs w:val="16"/>
          <w:vertAlign w:val="superscript"/>
          <w:lang w:val="sr-Cyrl-RS"/>
        </w:rPr>
        <w:t>1)</w:t>
      </w:r>
      <w:r w:rsidR="00BA2494" w:rsidRPr="000B74E3">
        <w:rPr>
          <w:sz w:val="16"/>
          <w:szCs w:val="16"/>
          <w:lang w:val="sr-Cyrl-RS"/>
        </w:rPr>
        <w:t xml:space="preserve"> Процена.</w:t>
      </w:r>
      <w:r w:rsidR="00A464AC" w:rsidRPr="000B74E3">
        <w:rPr>
          <w:b/>
          <w:bCs/>
          <w:lang w:val="sr-Cyrl-RS"/>
        </w:rPr>
        <w:tab/>
      </w:r>
    </w:p>
    <w:p w:rsidR="00DE486D" w:rsidRPr="000B74E3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0B74E3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0B74E3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0B74E3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0B74E3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FD49AA" w:rsidRPr="000B74E3" w:rsidRDefault="00FD49AA" w:rsidP="00233606">
      <w:pPr>
        <w:ind w:left="360" w:hanging="360"/>
        <w:jc w:val="center"/>
        <w:rPr>
          <w:b/>
          <w:bCs/>
          <w:lang w:val="sr-Cyrl-RS"/>
        </w:rPr>
      </w:pPr>
    </w:p>
    <w:p w:rsidR="00EF554A" w:rsidRPr="000B74E3" w:rsidRDefault="00EF554A" w:rsidP="00233606">
      <w:pPr>
        <w:ind w:left="360" w:hanging="360"/>
        <w:jc w:val="center"/>
        <w:rPr>
          <w:b/>
          <w:bCs/>
          <w:lang w:val="sr-Cyrl-RS"/>
        </w:rPr>
      </w:pPr>
      <w:bookmarkStart w:id="0" w:name="_GoBack"/>
      <w:bookmarkEnd w:id="0"/>
      <w:r w:rsidRPr="000B74E3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0B74E3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0B74E3">
        <w:rPr>
          <w:b/>
          <w:bCs/>
          <w:lang w:val="sr-Cyrl-RS"/>
        </w:rPr>
        <w:t>(промене, према истом периоду претходне године)</w:t>
      </w:r>
    </w:p>
    <w:p w:rsidR="00B70469" w:rsidRPr="000B74E3" w:rsidRDefault="00B70469" w:rsidP="00233606">
      <w:pPr>
        <w:ind w:left="360" w:hanging="360"/>
        <w:jc w:val="center"/>
        <w:rPr>
          <w:b/>
          <w:bCs/>
          <w:lang w:val="sr-Cyrl-RS"/>
        </w:rPr>
      </w:pPr>
    </w:p>
    <w:p w:rsidR="00B70469" w:rsidRPr="000B74E3" w:rsidRDefault="00B70469" w:rsidP="00233606">
      <w:pPr>
        <w:ind w:left="360" w:hanging="360"/>
        <w:jc w:val="center"/>
        <w:rPr>
          <w:b/>
          <w:bCs/>
          <w:lang w:val="sr-Cyrl-RS"/>
        </w:rPr>
      </w:pPr>
    </w:p>
    <w:p w:rsidR="00B70469" w:rsidRPr="000B74E3" w:rsidRDefault="00B70469" w:rsidP="00B70469">
      <w:pPr>
        <w:spacing w:after="40"/>
        <w:rPr>
          <w:sz w:val="18"/>
          <w:szCs w:val="18"/>
          <w:lang w:val="sr-Cyrl-RS"/>
        </w:rPr>
      </w:pPr>
      <w:r w:rsidRPr="000B74E3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     </w:t>
      </w:r>
      <w:r w:rsidR="00DA47F2" w:rsidRPr="000B74E3">
        <w:rPr>
          <w:sz w:val="18"/>
          <w:szCs w:val="18"/>
          <w:lang w:val="sr-Cyrl-RS"/>
        </w:rPr>
        <w:t xml:space="preserve">   </w:t>
      </w:r>
      <w:r w:rsidRPr="000B74E3">
        <w:rPr>
          <w:sz w:val="18"/>
          <w:szCs w:val="18"/>
          <w:lang w:val="sr-Cyrl-RS"/>
        </w:rPr>
        <w:t xml:space="preserve">  </w:t>
      </w:r>
      <w:r w:rsidR="00E03E07" w:rsidRPr="000B74E3">
        <w:rPr>
          <w:sz w:val="18"/>
          <w:szCs w:val="18"/>
          <w:lang w:val="sr-Cyrl-RS"/>
        </w:rPr>
        <w:t xml:space="preserve"> </w:t>
      </w:r>
      <w:r w:rsidRPr="000B74E3">
        <w:rPr>
          <w:sz w:val="18"/>
          <w:szCs w:val="18"/>
          <w:lang w:val="sr-Cyrl-RS"/>
        </w:rPr>
        <w:t xml:space="preserve">        </w:t>
      </w:r>
      <w:r w:rsidR="00487664">
        <w:rPr>
          <w:sz w:val="18"/>
          <w:szCs w:val="18"/>
          <w:lang w:val="sr-Latn-RS"/>
        </w:rPr>
        <w:t xml:space="preserve">   </w:t>
      </w:r>
      <w:r w:rsidRPr="000B74E3">
        <w:rPr>
          <w:sz w:val="18"/>
          <w:szCs w:val="18"/>
          <w:lang w:val="sr-Cyrl-RS"/>
        </w:rPr>
        <w:t>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4119"/>
        <w:gridCol w:w="804"/>
        <w:gridCol w:w="806"/>
        <w:gridCol w:w="805"/>
        <w:gridCol w:w="806"/>
        <w:gridCol w:w="805"/>
        <w:gridCol w:w="806"/>
        <w:gridCol w:w="806"/>
      </w:tblGrid>
      <w:tr w:rsidR="00703B44" w:rsidRPr="000B74E3" w:rsidTr="00487664">
        <w:trPr>
          <w:jc w:val="center"/>
        </w:trPr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44" w:rsidRPr="000B74E3" w:rsidRDefault="00703B44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 w:rsidP="00B70469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44" w:rsidRPr="000B74E3" w:rsidRDefault="00703B44" w:rsidP="00B70469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17</w:t>
            </w:r>
            <w:r w:rsidRPr="000B74E3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703B44" w:rsidRPr="000B74E3" w:rsidTr="00487664">
        <w:trPr>
          <w:jc w:val="center"/>
        </w:trPr>
        <w:tc>
          <w:tcPr>
            <w:tcW w:w="44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44" w:rsidRPr="000B74E3" w:rsidRDefault="00703B4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I</w:t>
            </w:r>
          </w:p>
        </w:tc>
      </w:tr>
      <w:tr w:rsidR="00703B44" w:rsidRPr="000B74E3" w:rsidTr="00487664">
        <w:trPr>
          <w:jc w:val="center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B44" w:rsidRPr="000B74E3" w:rsidRDefault="00703B4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03B44" w:rsidRPr="000B74E3" w:rsidRDefault="00703B44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03B44" w:rsidRPr="000B74E3" w:rsidRDefault="0070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03B44" w:rsidRPr="000B74E3" w:rsidRDefault="0070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03B44" w:rsidRPr="000B74E3" w:rsidRDefault="0070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03B44" w:rsidRPr="000B74E3" w:rsidRDefault="0070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B44" w:rsidRPr="000B74E3" w:rsidRDefault="0070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03B44" w:rsidRPr="000B74E3" w:rsidRDefault="0070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B44" w:rsidRPr="000B74E3" w:rsidRDefault="0070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7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7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7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1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1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9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5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5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5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5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Пословање некретнинам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-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bottom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bottom"/>
          </w:tcPr>
          <w:p w:rsidR="00B01133" w:rsidRPr="000B74E3" w:rsidRDefault="00B01133" w:rsidP="00B01133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B74E3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bottom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bottom"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bottom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B0113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01133" w:rsidRPr="000B74E3" w:rsidTr="00487664">
        <w:trPr>
          <w:jc w:val="center"/>
        </w:trPr>
        <w:tc>
          <w:tcPr>
            <w:tcW w:w="441" w:type="dxa"/>
            <w:vAlign w:val="bottom"/>
          </w:tcPr>
          <w:p w:rsidR="00B01133" w:rsidRPr="000B74E3" w:rsidRDefault="00B01133" w:rsidP="00B01133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B01133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B74E3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90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89" w:type="dxa"/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33" w:rsidRPr="000B74E3" w:rsidRDefault="00B01133" w:rsidP="00487664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</w:p>
        </w:tc>
      </w:tr>
    </w:tbl>
    <w:p w:rsidR="00B70469" w:rsidRPr="000B74E3" w:rsidRDefault="00B70469" w:rsidP="00233606">
      <w:pPr>
        <w:ind w:left="360" w:hanging="360"/>
        <w:jc w:val="center"/>
        <w:rPr>
          <w:b/>
          <w:bCs/>
          <w:lang w:val="sr-Cyrl-RS"/>
        </w:rPr>
      </w:pPr>
    </w:p>
    <w:p w:rsidR="00BA2494" w:rsidRPr="000B74E3" w:rsidRDefault="00481346" w:rsidP="00AB178F">
      <w:pPr>
        <w:rPr>
          <w:b/>
          <w:bCs/>
          <w:lang w:val="sr-Cyrl-RS"/>
        </w:rPr>
      </w:pPr>
      <w:r w:rsidRPr="000B74E3">
        <w:rPr>
          <w:noProof/>
          <w:sz w:val="16"/>
          <w:szCs w:val="16"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>
                <wp:simplePos x="0" y="0"/>
                <wp:positionH relativeFrom="character">
                  <wp:posOffset>294640</wp:posOffset>
                </wp:positionH>
                <wp:positionV relativeFrom="line">
                  <wp:posOffset>24765</wp:posOffset>
                </wp:positionV>
                <wp:extent cx="754380" cy="0"/>
                <wp:effectExtent l="0" t="0" r="762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CA57"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3.2pt,1.95pt" to="8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lh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" strokeweight=".25pt">
                <w10:wrap anchory="line"/>
              </v:line>
            </w:pict>
          </mc:Fallback>
        </mc:AlternateContent>
      </w:r>
    </w:p>
    <w:p w:rsidR="00B44808" w:rsidRPr="000B74E3" w:rsidRDefault="00703B44" w:rsidP="00B44808">
      <w:pPr>
        <w:rPr>
          <w:sz w:val="16"/>
          <w:szCs w:val="16"/>
          <w:lang w:val="sr-Cyrl-RS"/>
        </w:rPr>
      </w:pPr>
      <w:r w:rsidRPr="000B74E3">
        <w:rPr>
          <w:sz w:val="16"/>
          <w:szCs w:val="16"/>
          <w:vertAlign w:val="superscript"/>
          <w:lang w:val="sr-Cyrl-RS"/>
        </w:rPr>
        <w:t xml:space="preserve">       </w:t>
      </w:r>
      <w:r w:rsidR="00DA47F2" w:rsidRPr="000B74E3">
        <w:rPr>
          <w:sz w:val="16"/>
          <w:szCs w:val="16"/>
          <w:vertAlign w:val="superscript"/>
          <w:lang w:val="sr-Cyrl-RS"/>
        </w:rPr>
        <w:t xml:space="preserve">        </w:t>
      </w:r>
      <w:r w:rsidR="00B44808" w:rsidRPr="000B74E3">
        <w:rPr>
          <w:sz w:val="16"/>
          <w:szCs w:val="16"/>
          <w:vertAlign w:val="superscript"/>
          <w:lang w:val="sr-Cyrl-RS"/>
        </w:rPr>
        <w:t>1)</w:t>
      </w:r>
      <w:r w:rsidR="00B44808" w:rsidRPr="000B74E3">
        <w:rPr>
          <w:sz w:val="16"/>
          <w:szCs w:val="16"/>
          <w:lang w:val="sr-Cyrl-RS"/>
        </w:rPr>
        <w:t xml:space="preserve"> Процена.</w:t>
      </w:r>
      <w:r w:rsidR="00B44808" w:rsidRPr="000B74E3">
        <w:rPr>
          <w:b/>
          <w:bCs/>
          <w:lang w:val="sr-Cyrl-RS"/>
        </w:rPr>
        <w:tab/>
      </w:r>
    </w:p>
    <w:p w:rsidR="001B3B44" w:rsidRPr="000B74E3" w:rsidRDefault="001B3B44" w:rsidP="006F7059">
      <w:pPr>
        <w:spacing w:after="40" w:line="360" w:lineRule="auto"/>
        <w:rPr>
          <w:sz w:val="18"/>
          <w:szCs w:val="18"/>
          <w:lang w:val="sr-Cyrl-RS"/>
        </w:rPr>
      </w:pPr>
    </w:p>
    <w:p w:rsidR="00AB178F" w:rsidRPr="000B74E3" w:rsidRDefault="00AB178F" w:rsidP="006F7059">
      <w:pPr>
        <w:spacing w:after="40" w:line="360" w:lineRule="auto"/>
        <w:rPr>
          <w:sz w:val="18"/>
          <w:szCs w:val="18"/>
          <w:lang w:val="sr-Cyrl-RS"/>
        </w:rPr>
      </w:pPr>
    </w:p>
    <w:p w:rsidR="00B767FE" w:rsidRPr="000B74E3" w:rsidRDefault="00B767FE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D49AA" w:rsidRPr="000B74E3" w:rsidRDefault="00FD49A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B44808" w:rsidRPr="000B74E3" w:rsidRDefault="00B44808" w:rsidP="006F7059">
      <w:pPr>
        <w:spacing w:after="40" w:line="360" w:lineRule="auto"/>
        <w:rPr>
          <w:sz w:val="18"/>
          <w:szCs w:val="18"/>
          <w:lang w:val="sr-Cyrl-RS"/>
        </w:rPr>
      </w:pPr>
    </w:p>
    <w:p w:rsidR="00487664" w:rsidRDefault="00487664" w:rsidP="00911B0B">
      <w:pPr>
        <w:spacing w:line="233" w:lineRule="auto"/>
        <w:ind w:left="360" w:hanging="360"/>
        <w:jc w:val="center"/>
        <w:rPr>
          <w:b/>
          <w:bCs/>
          <w:lang w:val="sr-Cyrl-RS"/>
        </w:rPr>
      </w:pPr>
    </w:p>
    <w:p w:rsidR="00EF554A" w:rsidRPr="000B74E3" w:rsidRDefault="00911B0B" w:rsidP="00911B0B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0B74E3">
        <w:rPr>
          <w:b/>
          <w:bCs/>
          <w:lang w:val="sr-Cyrl-RS"/>
        </w:rPr>
        <w:lastRenderedPageBreak/>
        <w:t xml:space="preserve">4.  </w:t>
      </w:r>
      <w:r w:rsidR="00EF554A" w:rsidRPr="000B74E3">
        <w:rPr>
          <w:b/>
          <w:bCs/>
          <w:lang w:val="sr-Cyrl-RS"/>
        </w:rPr>
        <w:t>Употреба бруто домаћег производа, текуће цене</w:t>
      </w:r>
    </w:p>
    <w:p w:rsidR="00E508A4" w:rsidRPr="000B74E3" w:rsidRDefault="00E508A4" w:rsidP="00E508A4">
      <w:pPr>
        <w:ind w:left="360"/>
        <w:rPr>
          <w:lang w:val="sr-Cyrl-RS"/>
        </w:rPr>
      </w:pPr>
    </w:p>
    <w:p w:rsidR="00911B0B" w:rsidRPr="000B74E3" w:rsidRDefault="00911B0B" w:rsidP="00C14719">
      <w:pPr>
        <w:spacing w:after="120"/>
        <w:rPr>
          <w:lang w:val="sr-Cyrl-RS"/>
        </w:rPr>
      </w:pPr>
      <w:r w:rsidRPr="000B74E3">
        <w:rPr>
          <w:sz w:val="18"/>
          <w:szCs w:val="18"/>
          <w:lang w:val="sr-Cyrl-RS"/>
        </w:rPr>
        <w:t xml:space="preserve">Република Србија                                                           </w:t>
      </w:r>
      <w:r w:rsidR="00C14719" w:rsidRPr="000B74E3">
        <w:rPr>
          <w:sz w:val="18"/>
          <w:szCs w:val="18"/>
          <w:lang w:val="sr-Cyrl-RS"/>
        </w:rPr>
        <w:t xml:space="preserve">                                           </w:t>
      </w:r>
      <w:r w:rsidRPr="000B74E3">
        <w:rPr>
          <w:sz w:val="18"/>
          <w:szCs w:val="18"/>
          <w:lang w:val="sr-Cyrl-RS"/>
        </w:rPr>
        <w:t xml:space="preserve">                                      </w:t>
      </w:r>
      <w:r w:rsidR="00703B44" w:rsidRPr="000B74E3">
        <w:rPr>
          <w:sz w:val="18"/>
          <w:szCs w:val="18"/>
          <w:lang w:val="sr-Cyrl-RS"/>
        </w:rPr>
        <w:t xml:space="preserve">            </w:t>
      </w:r>
      <w:r w:rsidRPr="000B74E3">
        <w:rPr>
          <w:sz w:val="18"/>
          <w:szCs w:val="18"/>
          <w:lang w:val="sr-Cyrl-RS"/>
        </w:rPr>
        <w:t xml:space="preserve">     мил. РСД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3"/>
        <w:gridCol w:w="867"/>
        <w:gridCol w:w="866"/>
        <w:gridCol w:w="866"/>
        <w:gridCol w:w="866"/>
        <w:gridCol w:w="866"/>
        <w:gridCol w:w="866"/>
        <w:gridCol w:w="866"/>
      </w:tblGrid>
      <w:tr w:rsidR="00703B44" w:rsidRPr="00487664" w:rsidTr="003C0464">
        <w:trPr>
          <w:jc w:val="center"/>
        </w:trPr>
        <w:tc>
          <w:tcPr>
            <w:tcW w:w="4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44" w:rsidRPr="00487664" w:rsidRDefault="00703B44">
            <w:pPr>
              <w:spacing w:before="80" w:after="80" w:line="360" w:lineRule="auto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487664" w:rsidRDefault="00703B44" w:rsidP="00911B0B">
            <w:pPr>
              <w:spacing w:before="80" w:after="80" w:line="360" w:lineRule="auto"/>
              <w:jc w:val="center"/>
              <w:rPr>
                <w:sz w:val="17"/>
                <w:szCs w:val="17"/>
                <w:vertAlign w:val="superscript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2016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44" w:rsidRPr="00487664" w:rsidRDefault="00703B44" w:rsidP="00911B0B">
            <w:pPr>
              <w:spacing w:before="80" w:after="80" w:line="360" w:lineRule="auto"/>
              <w:jc w:val="center"/>
              <w:rPr>
                <w:sz w:val="17"/>
                <w:szCs w:val="17"/>
                <w:vertAlign w:val="superscript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2017</w:t>
            </w:r>
            <w:r w:rsidRPr="00487664">
              <w:rPr>
                <w:sz w:val="17"/>
                <w:szCs w:val="17"/>
                <w:vertAlign w:val="superscript"/>
                <w:lang w:val="sr-Cyrl-RS"/>
              </w:rPr>
              <w:t>1)</w:t>
            </w:r>
          </w:p>
        </w:tc>
      </w:tr>
      <w:tr w:rsidR="00703B44" w:rsidRPr="00487664" w:rsidTr="003C0464">
        <w:trPr>
          <w:jc w:val="center"/>
        </w:trPr>
        <w:tc>
          <w:tcPr>
            <w:tcW w:w="4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44" w:rsidRPr="00487664" w:rsidRDefault="00703B44">
            <w:pPr>
              <w:rPr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487664" w:rsidRDefault="00703B4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487664" w:rsidRDefault="00703B4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487664" w:rsidRDefault="00703B4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487664" w:rsidRDefault="00703B4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I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44" w:rsidRPr="00487664" w:rsidRDefault="00703B4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B44" w:rsidRPr="00487664" w:rsidRDefault="00703B4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44" w:rsidRPr="00487664" w:rsidRDefault="00703B4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III</w:t>
            </w:r>
          </w:p>
        </w:tc>
      </w:tr>
      <w:tr w:rsidR="00703B44" w:rsidRPr="00487664" w:rsidTr="003C0464">
        <w:trPr>
          <w:jc w:val="center"/>
        </w:trPr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03B44" w:rsidRPr="00487664" w:rsidRDefault="00703B44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03B44" w:rsidRPr="00487664" w:rsidRDefault="00703B44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487664" w:rsidRDefault="00703B44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487664" w:rsidRDefault="00703B44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3B44" w:rsidRPr="00487664" w:rsidRDefault="00703B44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487664" w:rsidRDefault="00703B44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487664" w:rsidRDefault="00703B44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B44" w:rsidRPr="00487664" w:rsidRDefault="00703B44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</w:tr>
      <w:tr w:rsidR="000825F3" w:rsidRPr="00487664" w:rsidTr="003C0464">
        <w:trPr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r w:rsidRPr="00487664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b/>
                <w:sz w:val="17"/>
                <w:szCs w:val="17"/>
                <w:lang w:val="sr-Cyrl-RS"/>
              </w:rPr>
            </w:pPr>
            <w:r w:rsidRPr="00487664">
              <w:rPr>
                <w:b/>
                <w:sz w:val="17"/>
                <w:szCs w:val="17"/>
                <w:lang w:val="sr-Cyrl-RS"/>
              </w:rPr>
              <w:t>950987</w:t>
            </w:r>
            <w:r w:rsidR="00DA47F2" w:rsidRPr="00487664">
              <w:rPr>
                <w:b/>
                <w:sz w:val="17"/>
                <w:szCs w:val="17"/>
                <w:lang w:val="sr-Cyrl-RS"/>
              </w:rPr>
              <w:t>,</w:t>
            </w:r>
            <w:r w:rsidRPr="00487664">
              <w:rPr>
                <w:b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79" w:type="dxa"/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b/>
                <w:sz w:val="17"/>
                <w:szCs w:val="17"/>
                <w:lang w:val="sr-Cyrl-RS"/>
              </w:rPr>
            </w:pPr>
            <w:r w:rsidRPr="00487664">
              <w:rPr>
                <w:b/>
                <w:sz w:val="17"/>
                <w:szCs w:val="17"/>
                <w:lang w:val="sr-Cyrl-RS"/>
              </w:rPr>
              <w:t>1048328</w:t>
            </w:r>
            <w:r w:rsidR="00DA47F2" w:rsidRPr="00487664">
              <w:rPr>
                <w:b/>
                <w:sz w:val="17"/>
                <w:szCs w:val="17"/>
                <w:lang w:val="sr-Cyrl-RS"/>
              </w:rPr>
              <w:t>,</w:t>
            </w:r>
            <w:r w:rsidRPr="00487664">
              <w:rPr>
                <w:b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79" w:type="dxa"/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b/>
                <w:sz w:val="17"/>
                <w:szCs w:val="17"/>
                <w:lang w:val="sr-Cyrl-RS"/>
              </w:rPr>
            </w:pPr>
            <w:r w:rsidRPr="00487664">
              <w:rPr>
                <w:b/>
                <w:sz w:val="17"/>
                <w:szCs w:val="17"/>
                <w:lang w:val="sr-Cyrl-RS"/>
              </w:rPr>
              <w:t>1103079</w:t>
            </w:r>
            <w:r w:rsidR="00DA47F2" w:rsidRPr="00487664">
              <w:rPr>
                <w:b/>
                <w:sz w:val="17"/>
                <w:szCs w:val="17"/>
                <w:lang w:val="sr-Cyrl-RS"/>
              </w:rPr>
              <w:t>,</w:t>
            </w:r>
            <w:r w:rsidRPr="00487664">
              <w:rPr>
                <w:b/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b/>
                <w:sz w:val="17"/>
                <w:szCs w:val="17"/>
                <w:lang w:val="sr-Cyrl-RS"/>
              </w:rPr>
            </w:pPr>
            <w:r w:rsidRPr="00487664">
              <w:rPr>
                <w:b/>
                <w:sz w:val="17"/>
                <w:szCs w:val="17"/>
                <w:lang w:val="sr-Cyrl-RS"/>
              </w:rPr>
              <w:t>1159531</w:t>
            </w:r>
            <w:r w:rsidR="00DA47F2" w:rsidRPr="00487664">
              <w:rPr>
                <w:b/>
                <w:sz w:val="17"/>
                <w:szCs w:val="17"/>
                <w:lang w:val="sr-Cyrl-RS"/>
              </w:rPr>
              <w:t>,</w:t>
            </w:r>
            <w:r w:rsidRPr="00487664">
              <w:rPr>
                <w:b/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b/>
                <w:sz w:val="17"/>
                <w:szCs w:val="17"/>
                <w:lang w:val="sr-Cyrl-RS"/>
              </w:rPr>
            </w:pPr>
            <w:r w:rsidRPr="00487664">
              <w:rPr>
                <w:b/>
                <w:sz w:val="17"/>
                <w:szCs w:val="17"/>
                <w:lang w:val="sr-Cyrl-RS"/>
              </w:rPr>
              <w:t>988221</w:t>
            </w:r>
            <w:r w:rsidR="00DA47F2" w:rsidRPr="00487664">
              <w:rPr>
                <w:b/>
                <w:sz w:val="17"/>
                <w:szCs w:val="17"/>
                <w:lang w:val="sr-Cyrl-RS"/>
              </w:rPr>
              <w:t>,</w:t>
            </w:r>
            <w:r w:rsidRPr="00487664">
              <w:rPr>
                <w:b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b/>
                <w:sz w:val="17"/>
                <w:szCs w:val="17"/>
                <w:lang w:val="sr-Cyrl-RS"/>
              </w:rPr>
            </w:pPr>
            <w:r w:rsidRPr="00487664">
              <w:rPr>
                <w:b/>
                <w:sz w:val="17"/>
                <w:szCs w:val="17"/>
                <w:lang w:val="sr-Cyrl-RS"/>
              </w:rPr>
              <w:t>1093614</w:t>
            </w:r>
            <w:r w:rsidR="00DA47F2" w:rsidRPr="00487664">
              <w:rPr>
                <w:b/>
                <w:sz w:val="17"/>
                <w:szCs w:val="17"/>
                <w:lang w:val="sr-Cyrl-RS"/>
              </w:rPr>
              <w:t>,</w:t>
            </w:r>
            <w:r w:rsidRPr="00487664">
              <w:rPr>
                <w:b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b/>
                <w:sz w:val="17"/>
                <w:szCs w:val="17"/>
                <w:lang w:val="sr-Cyrl-RS"/>
              </w:rPr>
            </w:pPr>
            <w:r w:rsidRPr="00487664">
              <w:rPr>
                <w:b/>
                <w:sz w:val="17"/>
                <w:szCs w:val="17"/>
                <w:lang w:val="sr-Cyrl-RS"/>
              </w:rPr>
              <w:t>1159694</w:t>
            </w:r>
            <w:r w:rsidR="00DA47F2" w:rsidRPr="00487664">
              <w:rPr>
                <w:b/>
                <w:sz w:val="17"/>
                <w:szCs w:val="17"/>
                <w:lang w:val="sr-Cyrl-RS"/>
              </w:rPr>
              <w:t>,</w:t>
            </w:r>
            <w:r w:rsidRPr="00487664">
              <w:rPr>
                <w:b/>
                <w:sz w:val="17"/>
                <w:szCs w:val="17"/>
                <w:lang w:val="sr-Cyrl-RS"/>
              </w:rPr>
              <w:t>9</w:t>
            </w:r>
          </w:p>
        </w:tc>
      </w:tr>
      <w:tr w:rsidR="000825F3" w:rsidRPr="00487664" w:rsidTr="003C0464">
        <w:trPr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36166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79" w:type="dxa"/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40272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79" w:type="dxa"/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71526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4</w:t>
            </w: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93053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68975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7005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98312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1</w:t>
            </w:r>
          </w:p>
        </w:tc>
      </w:tr>
      <w:tr w:rsidR="000825F3" w:rsidRPr="00487664" w:rsidTr="003C0464">
        <w:trPr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487664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noWrap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067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0887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5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1078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1330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1048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133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1412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8</w:t>
            </w:r>
          </w:p>
        </w:tc>
      </w:tr>
      <w:tr w:rsidR="000825F3" w:rsidRPr="00487664" w:rsidTr="003C0464">
        <w:trPr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noWrap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52478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66595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67613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9471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58112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7517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74921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5</w:t>
            </w:r>
          </w:p>
        </w:tc>
      </w:tr>
      <w:tr w:rsidR="000825F3" w:rsidRPr="00487664" w:rsidTr="003C0464">
        <w:trPr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Бруто инвестиције у основне фондове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noWrap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63276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87735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203137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5</w:t>
            </w: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20164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72408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98286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221636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7</w:t>
            </w:r>
          </w:p>
        </w:tc>
      </w:tr>
      <w:tr w:rsidR="000825F3" w:rsidRPr="00487664" w:rsidTr="003C0464">
        <w:trPr>
          <w:trHeight w:val="20"/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Промене у залихама и промене у драгоценостима</w:t>
            </w:r>
            <w:r w:rsidRPr="00487664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noWrap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-41886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34806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15543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48861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-23185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33473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27352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0</w:t>
            </w:r>
          </w:p>
        </w:tc>
      </w:tr>
      <w:tr w:rsidR="000825F3" w:rsidRPr="00487664" w:rsidTr="003C0464">
        <w:trPr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noWrap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484877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536734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542570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5</w:t>
            </w: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567773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539762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606280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59488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4</w:t>
            </w:r>
          </w:p>
        </w:tc>
      </w:tr>
      <w:tr w:rsidR="000825F3" w:rsidRPr="00487664" w:rsidTr="003C0464">
        <w:trPr>
          <w:jc w:val="center"/>
        </w:trPr>
        <w:tc>
          <w:tcPr>
            <w:tcW w:w="4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487664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noWrap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554604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4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628703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3</w:t>
            </w:r>
          </w:p>
        </w:tc>
        <w:tc>
          <w:tcPr>
            <w:tcW w:w="879" w:type="dxa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60838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657855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638902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701005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487664" w:rsidRDefault="000825F3" w:rsidP="00487664">
            <w:pPr>
              <w:jc w:val="right"/>
              <w:rPr>
                <w:sz w:val="17"/>
                <w:szCs w:val="17"/>
                <w:lang w:val="sr-Cyrl-RS"/>
              </w:rPr>
            </w:pPr>
            <w:r w:rsidRPr="00487664">
              <w:rPr>
                <w:sz w:val="17"/>
                <w:szCs w:val="17"/>
                <w:lang w:val="sr-Cyrl-RS"/>
              </w:rPr>
              <w:t>668829</w:t>
            </w:r>
            <w:r w:rsidR="00DA47F2" w:rsidRPr="00487664">
              <w:rPr>
                <w:sz w:val="17"/>
                <w:szCs w:val="17"/>
                <w:lang w:val="sr-Cyrl-RS"/>
              </w:rPr>
              <w:t>,</w:t>
            </w:r>
            <w:r w:rsidRPr="00487664">
              <w:rPr>
                <w:sz w:val="17"/>
                <w:szCs w:val="17"/>
                <w:lang w:val="sr-Cyrl-RS"/>
              </w:rPr>
              <w:t>6</w:t>
            </w:r>
          </w:p>
        </w:tc>
      </w:tr>
    </w:tbl>
    <w:p w:rsidR="00EF554A" w:rsidRPr="000B74E3" w:rsidRDefault="00481346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 w:rsidRPr="000B74E3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haracter">
                  <wp:posOffset>10478</wp:posOffset>
                </wp:positionH>
                <wp:positionV relativeFrom="line">
                  <wp:posOffset>86042</wp:posOffset>
                </wp:positionV>
                <wp:extent cx="754380" cy="0"/>
                <wp:effectExtent l="0" t="0" r="762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60694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.85pt,6.75pt" to="6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" strokeweight=".25pt">
                <w10:wrap anchory="line"/>
              </v:line>
            </w:pict>
          </mc:Fallback>
        </mc:AlternateContent>
      </w:r>
      <w:r w:rsidR="00EF554A" w:rsidRPr="000B74E3">
        <w:rPr>
          <w:sz w:val="16"/>
          <w:szCs w:val="16"/>
          <w:vertAlign w:val="superscript"/>
          <w:lang w:val="sr-Cyrl-RS"/>
        </w:rPr>
        <w:tab/>
      </w:r>
      <w:r w:rsidR="00EF554A" w:rsidRPr="000B74E3">
        <w:rPr>
          <w:sz w:val="16"/>
          <w:szCs w:val="16"/>
          <w:vertAlign w:val="superscript"/>
          <w:lang w:val="sr-Cyrl-RS"/>
        </w:rPr>
        <w:tab/>
      </w:r>
    </w:p>
    <w:p w:rsidR="00F07B37" w:rsidRPr="000B74E3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0B74E3">
        <w:rPr>
          <w:sz w:val="15"/>
          <w:szCs w:val="15"/>
          <w:lang w:val="sr-Cyrl-RS"/>
        </w:rPr>
        <w:t xml:space="preserve"> Процена.</w:t>
      </w:r>
    </w:p>
    <w:p w:rsidR="00F07B37" w:rsidRPr="000B74E3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0B74E3">
        <w:rPr>
          <w:sz w:val="15"/>
          <w:szCs w:val="15"/>
          <w:lang w:val="sr-Cyrl-RS"/>
        </w:rPr>
        <w:t xml:space="preserve"> </w:t>
      </w:r>
      <w:r w:rsidR="00A567A0" w:rsidRPr="000B74E3">
        <w:rPr>
          <w:sz w:val="15"/>
          <w:szCs w:val="15"/>
          <w:lang w:val="sr-Cyrl-RS"/>
        </w:rPr>
        <w:t>Непрофитне институције које пружају услуге домаћинствима.</w:t>
      </w:r>
    </w:p>
    <w:p w:rsidR="00A567A0" w:rsidRPr="000B74E3" w:rsidRDefault="00A567A0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0B74E3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0B74E3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0B74E3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0B74E3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312CFA" w:rsidRPr="000B74E3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0B74E3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0B74E3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0B74E3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0B74E3">
        <w:rPr>
          <w:b/>
          <w:bCs/>
          <w:lang w:val="sr-Cyrl-RS"/>
        </w:rPr>
        <w:t>(промене, према истом периоду претходне године)</w:t>
      </w:r>
    </w:p>
    <w:p w:rsidR="00A567A0" w:rsidRPr="000B74E3" w:rsidRDefault="00A567A0" w:rsidP="00A567A0">
      <w:pPr>
        <w:spacing w:after="40" w:line="233" w:lineRule="auto"/>
        <w:rPr>
          <w:sz w:val="18"/>
          <w:szCs w:val="18"/>
          <w:lang w:val="sr-Cyrl-RS"/>
        </w:rPr>
      </w:pPr>
      <w:r w:rsidRPr="000B74E3">
        <w:rPr>
          <w:sz w:val="18"/>
          <w:szCs w:val="18"/>
          <w:lang w:val="sr-Cyrl-RS"/>
        </w:rPr>
        <w:t>Република Србија</w:t>
      </w:r>
      <w:r w:rsidR="00E23A20" w:rsidRPr="000B74E3">
        <w:rPr>
          <w:sz w:val="18"/>
          <w:szCs w:val="18"/>
          <w:lang w:val="sr-Cyrl-RS"/>
        </w:rPr>
        <w:t xml:space="preserve">                 </w:t>
      </w:r>
      <w:r w:rsidRPr="000B74E3">
        <w:rPr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</w:t>
      </w:r>
      <w:r w:rsidR="00703B44" w:rsidRPr="000B74E3">
        <w:rPr>
          <w:sz w:val="18"/>
          <w:szCs w:val="18"/>
          <w:lang w:val="sr-Cyrl-RS"/>
        </w:rPr>
        <w:t xml:space="preserve">  </w:t>
      </w:r>
      <w:r w:rsidR="00E03E07" w:rsidRPr="000B74E3">
        <w:rPr>
          <w:sz w:val="18"/>
          <w:szCs w:val="18"/>
          <w:lang w:val="sr-Cyrl-RS"/>
        </w:rPr>
        <w:t xml:space="preserve">    </w:t>
      </w:r>
      <w:r w:rsidRPr="000B74E3">
        <w:rPr>
          <w:sz w:val="18"/>
          <w:szCs w:val="18"/>
          <w:lang w:val="sr-Cyrl-RS"/>
        </w:rPr>
        <w:t xml:space="preserve">    %</w:t>
      </w:r>
    </w:p>
    <w:tbl>
      <w:tblPr>
        <w:tblW w:w="1019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0"/>
        <w:gridCol w:w="854"/>
        <w:gridCol w:w="855"/>
        <w:gridCol w:w="855"/>
        <w:gridCol w:w="855"/>
        <w:gridCol w:w="855"/>
        <w:gridCol w:w="855"/>
        <w:gridCol w:w="855"/>
      </w:tblGrid>
      <w:tr w:rsidR="00703B44" w:rsidRPr="000B74E3" w:rsidTr="00B01133">
        <w:trPr>
          <w:jc w:val="center"/>
        </w:trPr>
        <w:tc>
          <w:tcPr>
            <w:tcW w:w="42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44" w:rsidRPr="000B74E3" w:rsidRDefault="00703B44">
            <w:pPr>
              <w:spacing w:before="80" w:after="80" w:line="360" w:lineRule="auto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 w:rsidP="00911B0B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44" w:rsidRPr="000B74E3" w:rsidRDefault="00703B44" w:rsidP="00911B0B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2017</w:t>
            </w:r>
            <w:r w:rsidRPr="000B74E3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703B44" w:rsidRPr="000B74E3" w:rsidTr="00703B44">
        <w:trPr>
          <w:jc w:val="center"/>
        </w:trPr>
        <w:tc>
          <w:tcPr>
            <w:tcW w:w="42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44" w:rsidRPr="000B74E3" w:rsidRDefault="00703B4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B44" w:rsidRPr="000B74E3" w:rsidRDefault="0070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44" w:rsidRPr="000B74E3" w:rsidRDefault="00703B44" w:rsidP="00703B44">
            <w:pPr>
              <w:spacing w:before="80" w:after="80"/>
              <w:ind w:right="84"/>
              <w:jc w:val="center"/>
              <w:rPr>
                <w:sz w:val="16"/>
                <w:szCs w:val="16"/>
                <w:lang w:val="sr-Cyrl-RS"/>
              </w:rPr>
            </w:pPr>
            <w:r w:rsidRPr="000B74E3">
              <w:rPr>
                <w:sz w:val="16"/>
                <w:szCs w:val="16"/>
                <w:lang w:val="sr-Cyrl-RS"/>
              </w:rPr>
              <w:t>III</w:t>
            </w:r>
          </w:p>
        </w:tc>
      </w:tr>
      <w:tr w:rsidR="00703B44" w:rsidRPr="000B74E3" w:rsidTr="00703B4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03B44" w:rsidRPr="000B74E3" w:rsidRDefault="00703B44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03B44" w:rsidRPr="000B74E3" w:rsidRDefault="00703B44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0B74E3" w:rsidRDefault="00703B44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0B74E3" w:rsidRDefault="00703B44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3B44" w:rsidRPr="000B74E3" w:rsidRDefault="00703B44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0B74E3" w:rsidRDefault="00703B44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B44" w:rsidRPr="000B74E3" w:rsidRDefault="00703B44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B44" w:rsidRPr="000B74E3" w:rsidRDefault="00703B44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825F3" w:rsidRPr="000B74E3" w:rsidTr="000825F3">
        <w:trPr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r w:rsidRPr="000B74E3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b/>
                <w:sz w:val="18"/>
                <w:szCs w:val="18"/>
                <w:lang w:val="sr-Cyrl-RS"/>
              </w:rPr>
            </w:pPr>
            <w:r w:rsidRPr="000B74E3">
              <w:rPr>
                <w:b/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b/>
                <w:sz w:val="18"/>
                <w:szCs w:val="18"/>
                <w:lang w:val="sr-Cyrl-RS"/>
              </w:rPr>
              <w:t>,</w:t>
            </w:r>
            <w:r w:rsidRPr="000B74E3">
              <w:rPr>
                <w:b/>
                <w:sz w:val="18"/>
                <w:szCs w:val="18"/>
                <w:lang w:val="sr-Cyrl-RS"/>
              </w:rPr>
              <w:t>1</w:t>
            </w:r>
          </w:p>
        </w:tc>
      </w:tr>
      <w:tr w:rsidR="000825F3" w:rsidRPr="000B74E3" w:rsidTr="000825F3">
        <w:trPr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0B74E3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0825F3" w:rsidRPr="000B74E3" w:rsidTr="000825F3">
        <w:trPr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0B74E3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0B74E3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5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8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0825F3" w:rsidRPr="000B74E3" w:rsidTr="000825F3">
        <w:trPr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0B74E3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0825F3" w:rsidRPr="000B74E3" w:rsidTr="000825F3">
        <w:trPr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0B74E3">
              <w:rPr>
                <w:sz w:val="17"/>
                <w:szCs w:val="17"/>
                <w:lang w:val="sr-Cyrl-RS"/>
              </w:rPr>
              <w:t>Бруто инвестиције у основне фондове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0825F3" w:rsidRPr="000B74E3" w:rsidTr="000825F3">
        <w:trPr>
          <w:trHeight w:val="20"/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0B74E3">
              <w:rPr>
                <w:sz w:val="17"/>
                <w:szCs w:val="17"/>
                <w:lang w:val="sr-Cyrl-RS"/>
              </w:rPr>
              <w:t>Промене у залихама и промене у драгоценостима</w:t>
            </w:r>
            <w:r w:rsidRPr="000B74E3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0B74E3" w:rsidRDefault="00515687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515687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515687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0825F3" w:rsidRPr="000B74E3" w:rsidRDefault="00515687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515687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515687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515687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...</w:t>
            </w:r>
          </w:p>
        </w:tc>
      </w:tr>
      <w:tr w:rsidR="000825F3" w:rsidRPr="000B74E3" w:rsidTr="000825F3">
        <w:trPr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0B74E3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2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4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9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0825F3" w:rsidRPr="000B74E3" w:rsidTr="000825F3">
        <w:trPr>
          <w:jc w:val="center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0825F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0B74E3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6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3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5" w:type="dxa"/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8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8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1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9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5F3" w:rsidRPr="000B74E3" w:rsidRDefault="000825F3" w:rsidP="00487664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0B74E3">
              <w:rPr>
                <w:sz w:val="18"/>
                <w:szCs w:val="18"/>
                <w:lang w:val="sr-Cyrl-RS"/>
              </w:rPr>
              <w:t>10</w:t>
            </w:r>
            <w:r w:rsidR="00DA47F2" w:rsidRPr="000B74E3">
              <w:rPr>
                <w:sz w:val="18"/>
                <w:szCs w:val="18"/>
                <w:lang w:val="sr-Cyrl-RS"/>
              </w:rPr>
              <w:t>,</w:t>
            </w:r>
            <w:r w:rsidRPr="000B74E3">
              <w:rPr>
                <w:sz w:val="18"/>
                <w:szCs w:val="18"/>
                <w:lang w:val="sr-Cyrl-RS"/>
              </w:rPr>
              <w:t>7</w:t>
            </w:r>
          </w:p>
        </w:tc>
      </w:tr>
    </w:tbl>
    <w:p w:rsidR="00333DA7" w:rsidRPr="000B74E3" w:rsidRDefault="00481346" w:rsidP="00A567A0">
      <w:pPr>
        <w:spacing w:after="40" w:line="233" w:lineRule="auto"/>
        <w:rPr>
          <w:sz w:val="16"/>
          <w:szCs w:val="16"/>
          <w:lang w:val="sr-Cyrl-RS"/>
        </w:rPr>
      </w:pPr>
      <w:r w:rsidRPr="000B74E3"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haracter">
                  <wp:posOffset>14287</wp:posOffset>
                </wp:positionH>
                <wp:positionV relativeFrom="line">
                  <wp:posOffset>78740</wp:posOffset>
                </wp:positionV>
                <wp:extent cx="754380" cy="0"/>
                <wp:effectExtent l="0" t="0" r="762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96514" id="Line 8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1.1pt,6.2pt" to="6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" strokeweight=".25pt">
                <w10:wrap anchory="line"/>
              </v:line>
            </w:pict>
          </mc:Fallback>
        </mc:AlternateContent>
      </w:r>
    </w:p>
    <w:p w:rsidR="00B33EE4" w:rsidRPr="000B74E3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0B74E3">
        <w:rPr>
          <w:sz w:val="15"/>
          <w:szCs w:val="15"/>
          <w:lang w:val="sr-Cyrl-RS"/>
        </w:rPr>
        <w:t xml:space="preserve"> Процена.</w:t>
      </w:r>
    </w:p>
    <w:p w:rsidR="00B33EE4" w:rsidRPr="000B74E3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0B74E3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B33EE4" w:rsidRPr="000B74E3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0B74E3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0B74E3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3C0464" w:rsidRDefault="003C0464" w:rsidP="00B910D8">
      <w:pPr>
        <w:spacing w:after="80"/>
        <w:ind w:firstLine="403"/>
        <w:jc w:val="both"/>
        <w:rPr>
          <w:sz w:val="18"/>
          <w:szCs w:val="18"/>
          <w:lang w:val="sr-Cyrl-RS"/>
        </w:rPr>
      </w:pPr>
    </w:p>
    <w:p w:rsidR="003C0464" w:rsidRDefault="003C0464" w:rsidP="00B910D8">
      <w:pPr>
        <w:spacing w:after="80"/>
        <w:ind w:firstLine="403"/>
        <w:jc w:val="both"/>
        <w:rPr>
          <w:sz w:val="18"/>
          <w:szCs w:val="18"/>
          <w:lang w:val="sr-Cyrl-RS"/>
        </w:rPr>
      </w:pPr>
    </w:p>
    <w:p w:rsidR="00EF554A" w:rsidRPr="000B74E3" w:rsidRDefault="00EF554A" w:rsidP="00B910D8">
      <w:pPr>
        <w:spacing w:after="80"/>
        <w:ind w:firstLine="403"/>
        <w:jc w:val="both"/>
        <w:rPr>
          <w:sz w:val="18"/>
          <w:szCs w:val="18"/>
          <w:lang w:val="sr-Cyrl-RS"/>
        </w:rPr>
      </w:pPr>
      <w:r w:rsidRPr="000B74E3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Pr="000B74E3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PageView.aspx?pKey=64</w:t>
        </w:r>
      </w:hyperlink>
      <w:r w:rsidRPr="000B74E3">
        <w:rPr>
          <w:sz w:val="18"/>
          <w:szCs w:val="18"/>
          <w:lang w:val="sr-Cyrl-RS"/>
        </w:rPr>
        <w:t xml:space="preserve">. </w:t>
      </w:r>
    </w:p>
    <w:p w:rsidR="00E36B0B" w:rsidRPr="000B74E3" w:rsidRDefault="00EF554A" w:rsidP="00441031">
      <w:pPr>
        <w:spacing w:before="120" w:after="80"/>
        <w:ind w:firstLine="403"/>
        <w:jc w:val="both"/>
        <w:rPr>
          <w:sz w:val="18"/>
          <w:szCs w:val="18"/>
          <w:lang w:val="sr-Cyrl-RS"/>
        </w:rPr>
      </w:pPr>
      <w:r w:rsidRPr="000B74E3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0B74E3">
        <w:rPr>
          <w:sz w:val="18"/>
          <w:szCs w:val="18"/>
          <w:lang w:val="sr-Cyrl-RS"/>
        </w:rPr>
        <w:t>10</w:t>
      </w:r>
      <w:r w:rsidRPr="000B74E3">
        <w:rPr>
          <w:sz w:val="18"/>
          <w:szCs w:val="18"/>
          <w:lang w:val="sr-Cyrl-RS"/>
        </w:rPr>
        <w:t>. година) и десезонирани БДП</w:t>
      </w:r>
      <w:r w:rsidR="002B5812" w:rsidRPr="000B74E3">
        <w:rPr>
          <w:sz w:val="18"/>
          <w:szCs w:val="18"/>
          <w:lang w:val="sr-Cyrl-RS"/>
        </w:rPr>
        <w:t xml:space="preserve"> од првог квартала 199</w:t>
      </w:r>
      <w:r w:rsidR="00090C5A" w:rsidRPr="000B74E3">
        <w:rPr>
          <w:sz w:val="18"/>
          <w:szCs w:val="18"/>
          <w:lang w:val="sr-Cyrl-RS"/>
        </w:rPr>
        <w:t>6</w:t>
      </w:r>
      <w:r w:rsidR="002B5812" w:rsidRPr="000B74E3">
        <w:rPr>
          <w:sz w:val="18"/>
          <w:szCs w:val="18"/>
          <w:lang w:val="sr-Cyrl-RS"/>
        </w:rPr>
        <w:t>. године</w:t>
      </w:r>
      <w:r w:rsidRPr="000B74E3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Pr="000B74E3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ReportView.aspx</w:t>
        </w:r>
      </w:hyperlink>
      <w:r w:rsidRPr="000B74E3">
        <w:rPr>
          <w:sz w:val="18"/>
          <w:szCs w:val="18"/>
          <w:lang w:val="sr-Cyrl-RS"/>
        </w:rPr>
        <w:t>.</w:t>
      </w:r>
    </w:p>
    <w:p w:rsidR="00312CFA" w:rsidRPr="000B74E3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0B74E3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0B74E3" w:rsidRDefault="00312CFA" w:rsidP="000825F3">
      <w:pPr>
        <w:jc w:val="both"/>
        <w:rPr>
          <w:sz w:val="10"/>
          <w:szCs w:val="10"/>
          <w:lang w:val="sr-Cyrl-RS"/>
        </w:rPr>
      </w:pPr>
    </w:p>
    <w:p w:rsidR="00312CFA" w:rsidRPr="000B74E3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0B74E3" w:rsidRDefault="00EF554A" w:rsidP="003252CD">
      <w:pPr>
        <w:rPr>
          <w:sz w:val="18"/>
          <w:szCs w:val="18"/>
          <w:u w:val="single"/>
          <w:lang w:val="sr-Cyrl-RS"/>
        </w:rPr>
      </w:pPr>
      <w:r w:rsidRPr="000B74E3">
        <w:rPr>
          <w:sz w:val="16"/>
          <w:szCs w:val="16"/>
          <w:u w:val="single"/>
          <w:lang w:val="sr-Cyrl-RS"/>
        </w:rPr>
        <w:t xml:space="preserve">           </w:t>
      </w:r>
      <w:r w:rsidR="00481346" w:rsidRPr="000B74E3"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haracter">
                  <wp:posOffset>-15240</wp:posOffset>
                </wp:positionH>
                <wp:positionV relativeFrom="line">
                  <wp:posOffset>47624</wp:posOffset>
                </wp:positionV>
                <wp:extent cx="5958205" cy="0"/>
                <wp:effectExtent l="0" t="0" r="4445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962D" id="Line 6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>
                <w10:wrap anchory="line"/>
              </v:line>
            </w:pict>
          </mc:Fallback>
        </mc:AlternateContent>
      </w:r>
      <w:r w:rsidRPr="000B74E3">
        <w:rPr>
          <w:sz w:val="16"/>
          <w:szCs w:val="16"/>
          <w:u w:val="single"/>
          <w:lang w:val="sr-Cyrl-RS"/>
        </w:rPr>
        <w:t xml:space="preserve">    </w:t>
      </w:r>
      <w:r w:rsidRPr="000B74E3">
        <w:rPr>
          <w:sz w:val="18"/>
          <w:szCs w:val="18"/>
          <w:u w:val="single"/>
          <w:lang w:val="sr-Cyrl-RS"/>
        </w:rPr>
        <w:t xml:space="preserve">                   </w:t>
      </w:r>
    </w:p>
    <w:p w:rsidR="003252CD" w:rsidRPr="000B74E3" w:rsidRDefault="003252CD" w:rsidP="003252CD">
      <w:pPr>
        <w:jc w:val="center"/>
        <w:rPr>
          <w:sz w:val="18"/>
          <w:szCs w:val="18"/>
          <w:lang w:val="sr-Cyrl-RS"/>
        </w:rPr>
      </w:pPr>
      <w:r w:rsidRPr="000B74E3">
        <w:rPr>
          <w:sz w:val="18"/>
          <w:szCs w:val="18"/>
          <w:lang w:val="sr-Cyrl-RS"/>
        </w:rPr>
        <w:t xml:space="preserve">Контакт:  </w:t>
      </w:r>
      <w:hyperlink r:id="rId12" w:history="1">
        <w:r w:rsidRPr="000B74E3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Pr="000B74E3">
        <w:rPr>
          <w:lang w:val="sr-Cyrl-RS"/>
        </w:rPr>
        <w:t>,</w:t>
      </w:r>
      <w:r w:rsidRPr="000B74E3">
        <w:rPr>
          <w:sz w:val="18"/>
          <w:szCs w:val="18"/>
          <w:lang w:val="sr-Cyrl-RS"/>
        </w:rPr>
        <w:t xml:space="preserve"> тел: 011 2412-922 локал 256</w:t>
      </w:r>
    </w:p>
    <w:p w:rsidR="003252CD" w:rsidRPr="000B74E3" w:rsidRDefault="003252CD" w:rsidP="003C0464">
      <w:pPr>
        <w:jc w:val="center"/>
        <w:rPr>
          <w:lang w:val="sr-Cyrl-RS"/>
        </w:rPr>
      </w:pPr>
      <w:r w:rsidRPr="000B74E3">
        <w:rPr>
          <w:sz w:val="18"/>
          <w:szCs w:val="18"/>
          <w:lang w:val="sr-Cyrl-RS"/>
        </w:rPr>
        <w:t xml:space="preserve">Издаје и штампа: Републички завод за статистику, 11 050 Београд, Милана Ракића 5 </w:t>
      </w:r>
      <w:r w:rsidRPr="000B74E3">
        <w:rPr>
          <w:sz w:val="18"/>
          <w:szCs w:val="18"/>
          <w:lang w:val="sr-Cyrl-RS"/>
        </w:rPr>
        <w:br/>
      </w:r>
      <w:r w:rsidR="00141F43" w:rsidRPr="000B74E3">
        <w:rPr>
          <w:sz w:val="18"/>
          <w:szCs w:val="18"/>
          <w:lang w:val="sr-Cyrl-RS"/>
        </w:rPr>
        <w:t>Телефон</w:t>
      </w:r>
      <w:r w:rsidRPr="000B74E3">
        <w:rPr>
          <w:sz w:val="18"/>
          <w:szCs w:val="18"/>
          <w:lang w:val="sr-Cyrl-RS"/>
        </w:rPr>
        <w:t xml:space="preserve">: 011 2-412-922 (централа) • </w:t>
      </w:r>
      <w:r w:rsidR="00141F43" w:rsidRPr="000B74E3">
        <w:rPr>
          <w:sz w:val="18"/>
          <w:szCs w:val="18"/>
          <w:lang w:val="sr-Cyrl-RS"/>
        </w:rPr>
        <w:t>Телефакс</w:t>
      </w:r>
      <w:r w:rsidRPr="000B74E3">
        <w:rPr>
          <w:sz w:val="18"/>
          <w:szCs w:val="18"/>
          <w:lang w:val="sr-Cyrl-RS"/>
        </w:rPr>
        <w:t>: 011 2-411-260 • www.stat.gov.rs</w:t>
      </w:r>
      <w:r w:rsidRPr="000B74E3">
        <w:rPr>
          <w:sz w:val="18"/>
          <w:szCs w:val="18"/>
          <w:lang w:val="sr-Cyrl-RS"/>
        </w:rPr>
        <w:br/>
        <w:t>Одговара: др Миладин Ковачевић, директор</w:t>
      </w:r>
      <w:r w:rsidRPr="000B74E3">
        <w:rPr>
          <w:sz w:val="18"/>
          <w:szCs w:val="18"/>
          <w:lang w:val="sr-Cyrl-RS"/>
        </w:rPr>
        <w:br/>
      </w:r>
      <w:r w:rsidR="00141F43" w:rsidRPr="000B74E3">
        <w:rPr>
          <w:sz w:val="18"/>
          <w:szCs w:val="18"/>
          <w:lang w:val="sr-Cyrl-RS"/>
        </w:rPr>
        <w:t>Тираж</w:t>
      </w:r>
      <w:r w:rsidRPr="000B74E3">
        <w:rPr>
          <w:sz w:val="18"/>
          <w:szCs w:val="18"/>
          <w:lang w:val="sr-Cyrl-RS"/>
        </w:rPr>
        <w:t>: 20 ● Периодика излажења: квартална</w:t>
      </w:r>
    </w:p>
    <w:sectPr w:rsidR="003252CD" w:rsidRPr="000B74E3" w:rsidSect="00487664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E7" w:rsidRDefault="005145E7">
      <w:r>
        <w:separator/>
      </w:r>
    </w:p>
  </w:endnote>
  <w:endnote w:type="continuationSeparator" w:id="0">
    <w:p w:rsidR="005145E7" w:rsidRDefault="0051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D72862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2862" w:rsidRPr="00AF23FB" w:rsidRDefault="00D72862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972D18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D72862" w:rsidRPr="0071482E" w:rsidRDefault="00D72862" w:rsidP="00F14E0B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327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011</w:t>
          </w:r>
          <w:r>
            <w:rPr>
              <w:sz w:val="16"/>
              <w:szCs w:val="16"/>
              <w:lang w:val="sr-Cyrl-CS"/>
            </w:rPr>
            <w:t>17</w:t>
          </w:r>
        </w:p>
      </w:tc>
    </w:tr>
  </w:tbl>
  <w:p w:rsidR="00D72862" w:rsidRPr="005C58EB" w:rsidRDefault="00D7286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D72862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D72862" w:rsidRPr="00AF23FB" w:rsidRDefault="00D72862" w:rsidP="00F14E0B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>327</w:t>
          </w:r>
          <w:r w:rsidRPr="00B70469">
            <w:rPr>
              <w:color w:val="FF0000"/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011</w:t>
          </w:r>
          <w:r>
            <w:rPr>
              <w:sz w:val="16"/>
              <w:szCs w:val="16"/>
              <w:lang w:val="sr-Cyrl-CS"/>
            </w:rPr>
            <w:t>1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D72862" w:rsidRPr="00AF23FB" w:rsidRDefault="00D72862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972D18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72862" w:rsidRPr="005C58EB" w:rsidRDefault="00D728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E7" w:rsidRDefault="005145E7">
      <w:r>
        <w:separator/>
      </w:r>
    </w:p>
  </w:footnote>
  <w:footnote w:type="continuationSeparator" w:id="0">
    <w:p w:rsidR="005145E7" w:rsidRDefault="0051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73E"/>
    <w:multiLevelType w:val="hybridMultilevel"/>
    <w:tmpl w:val="308E2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B128E"/>
    <w:multiLevelType w:val="hybridMultilevel"/>
    <w:tmpl w:val="F91EB37E"/>
    <w:lvl w:ilvl="0" w:tplc="951AB3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24C6E"/>
    <w:rsid w:val="0002638D"/>
    <w:rsid w:val="0003083D"/>
    <w:rsid w:val="00032D24"/>
    <w:rsid w:val="0004045B"/>
    <w:rsid w:val="00040BA0"/>
    <w:rsid w:val="000439EE"/>
    <w:rsid w:val="00043FF5"/>
    <w:rsid w:val="0004406D"/>
    <w:rsid w:val="000471FF"/>
    <w:rsid w:val="00055943"/>
    <w:rsid w:val="00055EE0"/>
    <w:rsid w:val="0005741E"/>
    <w:rsid w:val="00060D51"/>
    <w:rsid w:val="0006291E"/>
    <w:rsid w:val="00063B99"/>
    <w:rsid w:val="000664C2"/>
    <w:rsid w:val="00067435"/>
    <w:rsid w:val="00071224"/>
    <w:rsid w:val="000748B0"/>
    <w:rsid w:val="00075881"/>
    <w:rsid w:val="000766D4"/>
    <w:rsid w:val="0008166A"/>
    <w:rsid w:val="000825F3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B74E3"/>
    <w:rsid w:val="000C3462"/>
    <w:rsid w:val="000C4EC6"/>
    <w:rsid w:val="000C7ABF"/>
    <w:rsid w:val="000C7CC4"/>
    <w:rsid w:val="000D2620"/>
    <w:rsid w:val="000D4726"/>
    <w:rsid w:val="000D4D72"/>
    <w:rsid w:val="000D53E2"/>
    <w:rsid w:val="000D5C07"/>
    <w:rsid w:val="000D6565"/>
    <w:rsid w:val="000D6957"/>
    <w:rsid w:val="000D7A37"/>
    <w:rsid w:val="000E0B38"/>
    <w:rsid w:val="000E457C"/>
    <w:rsid w:val="000E479A"/>
    <w:rsid w:val="000E4DEF"/>
    <w:rsid w:val="000F4AF7"/>
    <w:rsid w:val="000F57B1"/>
    <w:rsid w:val="000F786A"/>
    <w:rsid w:val="001034CA"/>
    <w:rsid w:val="00103C0F"/>
    <w:rsid w:val="001057A8"/>
    <w:rsid w:val="00110976"/>
    <w:rsid w:val="00114E2D"/>
    <w:rsid w:val="0011695D"/>
    <w:rsid w:val="00120DC5"/>
    <w:rsid w:val="0012274A"/>
    <w:rsid w:val="001245F5"/>
    <w:rsid w:val="00124E8D"/>
    <w:rsid w:val="00125C84"/>
    <w:rsid w:val="00132AB5"/>
    <w:rsid w:val="00133104"/>
    <w:rsid w:val="00133AC4"/>
    <w:rsid w:val="0013710D"/>
    <w:rsid w:val="0014018B"/>
    <w:rsid w:val="00141F43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9538A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27CD"/>
    <w:rsid w:val="00205188"/>
    <w:rsid w:val="00205B73"/>
    <w:rsid w:val="00214D2C"/>
    <w:rsid w:val="002201D4"/>
    <w:rsid w:val="00221951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4875"/>
    <w:rsid w:val="002577D1"/>
    <w:rsid w:val="00260190"/>
    <w:rsid w:val="002617E4"/>
    <w:rsid w:val="002629EE"/>
    <w:rsid w:val="00265D2D"/>
    <w:rsid w:val="002668CF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A7E67"/>
    <w:rsid w:val="002B0395"/>
    <w:rsid w:val="002B54CB"/>
    <w:rsid w:val="002B5812"/>
    <w:rsid w:val="002B7024"/>
    <w:rsid w:val="002C6218"/>
    <w:rsid w:val="002D1357"/>
    <w:rsid w:val="002D6BA4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12CFA"/>
    <w:rsid w:val="0031664D"/>
    <w:rsid w:val="00317AF2"/>
    <w:rsid w:val="003252C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59"/>
    <w:rsid w:val="003B602E"/>
    <w:rsid w:val="003C0464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76072"/>
    <w:rsid w:val="004768D3"/>
    <w:rsid w:val="00476CF3"/>
    <w:rsid w:val="00481346"/>
    <w:rsid w:val="00482144"/>
    <w:rsid w:val="004835AE"/>
    <w:rsid w:val="00484994"/>
    <w:rsid w:val="00485486"/>
    <w:rsid w:val="00487664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28CA"/>
    <w:rsid w:val="004B4CCA"/>
    <w:rsid w:val="004B4F8D"/>
    <w:rsid w:val="004B56AF"/>
    <w:rsid w:val="004B662A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1464"/>
    <w:rsid w:val="004F4449"/>
    <w:rsid w:val="004F4876"/>
    <w:rsid w:val="004F4A78"/>
    <w:rsid w:val="004F58F9"/>
    <w:rsid w:val="004F5F83"/>
    <w:rsid w:val="004F62AE"/>
    <w:rsid w:val="00500F5E"/>
    <w:rsid w:val="00501BF9"/>
    <w:rsid w:val="00502C16"/>
    <w:rsid w:val="00502E6C"/>
    <w:rsid w:val="00503166"/>
    <w:rsid w:val="005044DC"/>
    <w:rsid w:val="00504807"/>
    <w:rsid w:val="005062DF"/>
    <w:rsid w:val="0051192E"/>
    <w:rsid w:val="00513FAF"/>
    <w:rsid w:val="005145E7"/>
    <w:rsid w:val="00515687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6F16"/>
    <w:rsid w:val="00527173"/>
    <w:rsid w:val="0053192E"/>
    <w:rsid w:val="00534C23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43BB"/>
    <w:rsid w:val="005B58DF"/>
    <w:rsid w:val="005B6E72"/>
    <w:rsid w:val="005C10E4"/>
    <w:rsid w:val="005C4034"/>
    <w:rsid w:val="005C40DD"/>
    <w:rsid w:val="005C4DAE"/>
    <w:rsid w:val="005C58EB"/>
    <w:rsid w:val="005D1BB5"/>
    <w:rsid w:val="005E1D06"/>
    <w:rsid w:val="005E595D"/>
    <w:rsid w:val="005F408E"/>
    <w:rsid w:val="005F55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3594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113C"/>
    <w:rsid w:val="007017F4"/>
    <w:rsid w:val="00703B44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3013"/>
    <w:rsid w:val="00754837"/>
    <w:rsid w:val="0075497F"/>
    <w:rsid w:val="00760281"/>
    <w:rsid w:val="00766827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A714B"/>
    <w:rsid w:val="007B61D3"/>
    <w:rsid w:val="007C0215"/>
    <w:rsid w:val="007C4D1D"/>
    <w:rsid w:val="007C4DE7"/>
    <w:rsid w:val="007C56DA"/>
    <w:rsid w:val="007C7249"/>
    <w:rsid w:val="007D0495"/>
    <w:rsid w:val="007D3AA8"/>
    <w:rsid w:val="007D4AF9"/>
    <w:rsid w:val="007D59A8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1968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B0B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2D18"/>
    <w:rsid w:val="00973F22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464AC"/>
    <w:rsid w:val="00A50B8E"/>
    <w:rsid w:val="00A567A0"/>
    <w:rsid w:val="00A605C7"/>
    <w:rsid w:val="00A6191F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824"/>
    <w:rsid w:val="00AA0E77"/>
    <w:rsid w:val="00AA1D6C"/>
    <w:rsid w:val="00AA54DC"/>
    <w:rsid w:val="00AA65BB"/>
    <w:rsid w:val="00AB178F"/>
    <w:rsid w:val="00AC331D"/>
    <w:rsid w:val="00AC43D9"/>
    <w:rsid w:val="00AD0B0C"/>
    <w:rsid w:val="00AD15BC"/>
    <w:rsid w:val="00AD2E5F"/>
    <w:rsid w:val="00AE4134"/>
    <w:rsid w:val="00AF15E8"/>
    <w:rsid w:val="00AF23FB"/>
    <w:rsid w:val="00B01133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128E"/>
    <w:rsid w:val="00B33EE4"/>
    <w:rsid w:val="00B359CD"/>
    <w:rsid w:val="00B35A10"/>
    <w:rsid w:val="00B35F2A"/>
    <w:rsid w:val="00B36A95"/>
    <w:rsid w:val="00B43DC2"/>
    <w:rsid w:val="00B44808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69"/>
    <w:rsid w:val="00B71FD5"/>
    <w:rsid w:val="00B767FE"/>
    <w:rsid w:val="00B85D72"/>
    <w:rsid w:val="00B86A39"/>
    <w:rsid w:val="00B910D8"/>
    <w:rsid w:val="00B916A3"/>
    <w:rsid w:val="00B9290C"/>
    <w:rsid w:val="00B935FF"/>
    <w:rsid w:val="00B9492B"/>
    <w:rsid w:val="00B967F5"/>
    <w:rsid w:val="00B975CB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719"/>
    <w:rsid w:val="00C149A4"/>
    <w:rsid w:val="00C163D2"/>
    <w:rsid w:val="00C16831"/>
    <w:rsid w:val="00C17FF1"/>
    <w:rsid w:val="00C25926"/>
    <w:rsid w:val="00C26EEA"/>
    <w:rsid w:val="00C27E77"/>
    <w:rsid w:val="00C31057"/>
    <w:rsid w:val="00C3359D"/>
    <w:rsid w:val="00C37F67"/>
    <w:rsid w:val="00C44187"/>
    <w:rsid w:val="00C4573C"/>
    <w:rsid w:val="00C462C3"/>
    <w:rsid w:val="00C63242"/>
    <w:rsid w:val="00C6412F"/>
    <w:rsid w:val="00C65BD3"/>
    <w:rsid w:val="00C66E30"/>
    <w:rsid w:val="00C67855"/>
    <w:rsid w:val="00C67D3E"/>
    <w:rsid w:val="00C72554"/>
    <w:rsid w:val="00C727AB"/>
    <w:rsid w:val="00C7452A"/>
    <w:rsid w:val="00C748FB"/>
    <w:rsid w:val="00C76472"/>
    <w:rsid w:val="00C76AC2"/>
    <w:rsid w:val="00C80D0F"/>
    <w:rsid w:val="00C82551"/>
    <w:rsid w:val="00C8664A"/>
    <w:rsid w:val="00C87633"/>
    <w:rsid w:val="00C922AD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4C6B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2F0"/>
    <w:rsid w:val="00D02A56"/>
    <w:rsid w:val="00D03324"/>
    <w:rsid w:val="00D04300"/>
    <w:rsid w:val="00D075D6"/>
    <w:rsid w:val="00D15375"/>
    <w:rsid w:val="00D15AAF"/>
    <w:rsid w:val="00D20DCB"/>
    <w:rsid w:val="00D21338"/>
    <w:rsid w:val="00D21CFB"/>
    <w:rsid w:val="00D231B1"/>
    <w:rsid w:val="00D278F9"/>
    <w:rsid w:val="00D3084A"/>
    <w:rsid w:val="00D30EAE"/>
    <w:rsid w:val="00D32C5D"/>
    <w:rsid w:val="00D36AB4"/>
    <w:rsid w:val="00D44043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2862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47F2"/>
    <w:rsid w:val="00DA7C0E"/>
    <w:rsid w:val="00DB00FC"/>
    <w:rsid w:val="00DB1679"/>
    <w:rsid w:val="00DB19B4"/>
    <w:rsid w:val="00DB27B9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D0C1B"/>
    <w:rsid w:val="00DD27B3"/>
    <w:rsid w:val="00DD3E95"/>
    <w:rsid w:val="00DD4581"/>
    <w:rsid w:val="00DD46E1"/>
    <w:rsid w:val="00DD65A1"/>
    <w:rsid w:val="00DD676A"/>
    <w:rsid w:val="00DE486D"/>
    <w:rsid w:val="00DF0681"/>
    <w:rsid w:val="00DF0777"/>
    <w:rsid w:val="00DF39A6"/>
    <w:rsid w:val="00DF4779"/>
    <w:rsid w:val="00DF4A4F"/>
    <w:rsid w:val="00DF4A7D"/>
    <w:rsid w:val="00DF608C"/>
    <w:rsid w:val="00DF7733"/>
    <w:rsid w:val="00E01306"/>
    <w:rsid w:val="00E03E07"/>
    <w:rsid w:val="00E04773"/>
    <w:rsid w:val="00E0629B"/>
    <w:rsid w:val="00E14836"/>
    <w:rsid w:val="00E15256"/>
    <w:rsid w:val="00E15F89"/>
    <w:rsid w:val="00E17170"/>
    <w:rsid w:val="00E17591"/>
    <w:rsid w:val="00E22DB5"/>
    <w:rsid w:val="00E23A20"/>
    <w:rsid w:val="00E273B7"/>
    <w:rsid w:val="00E34C75"/>
    <w:rsid w:val="00E36B0B"/>
    <w:rsid w:val="00E45EA4"/>
    <w:rsid w:val="00E508A4"/>
    <w:rsid w:val="00E51B70"/>
    <w:rsid w:val="00E540AC"/>
    <w:rsid w:val="00E5484B"/>
    <w:rsid w:val="00E558B9"/>
    <w:rsid w:val="00E55DD4"/>
    <w:rsid w:val="00E60CE4"/>
    <w:rsid w:val="00E610E9"/>
    <w:rsid w:val="00E63062"/>
    <w:rsid w:val="00E654D8"/>
    <w:rsid w:val="00E6605B"/>
    <w:rsid w:val="00E70E1F"/>
    <w:rsid w:val="00E76348"/>
    <w:rsid w:val="00E85DB4"/>
    <w:rsid w:val="00E909D2"/>
    <w:rsid w:val="00E90EF2"/>
    <w:rsid w:val="00E93085"/>
    <w:rsid w:val="00E95A2B"/>
    <w:rsid w:val="00EA017B"/>
    <w:rsid w:val="00EA09B9"/>
    <w:rsid w:val="00EA61B0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F29A3"/>
    <w:rsid w:val="00EF3E24"/>
    <w:rsid w:val="00EF554A"/>
    <w:rsid w:val="00F00330"/>
    <w:rsid w:val="00F04662"/>
    <w:rsid w:val="00F077A5"/>
    <w:rsid w:val="00F07B37"/>
    <w:rsid w:val="00F14E0B"/>
    <w:rsid w:val="00F16BA3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30D0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16C3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D49AA"/>
    <w:rsid w:val="00FE0F7A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A4F4D8"/>
  <w15:docId w15:val="{072F86AC-225F-4259-8F04-49552387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5D4A-6591-4466-9AC0-51C5A9C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49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9</cp:revision>
  <cp:lastPrinted>2017-11-30T09:27:00Z</cp:lastPrinted>
  <dcterms:created xsi:type="dcterms:W3CDTF">2017-11-30T06:59:00Z</dcterms:created>
  <dcterms:modified xsi:type="dcterms:W3CDTF">2017-11-30T09:59:00Z</dcterms:modified>
</cp:coreProperties>
</file>